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1A78" w14:textId="084A9DD0" w:rsidR="000E0ED3" w:rsidRPr="006C1F54" w:rsidRDefault="004311CA" w:rsidP="004311CA">
      <w:pPr>
        <w:numPr>
          <w:ilvl w:val="3"/>
          <w:numId w:val="0"/>
        </w:numPr>
        <w:tabs>
          <w:tab w:val="num" w:pos="864"/>
        </w:tabs>
        <w:suppressAutoHyphens/>
        <w:spacing w:before="200"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DD60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 w:rsidRPr="00DD60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 w:rsidRPr="00DD60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 w:rsidR="00F00138" w:rsidRPr="006C1F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                            </w:t>
      </w:r>
      <w:r w:rsidR="006C1F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   </w:t>
      </w:r>
      <w:r w:rsidR="00960689" w:rsidRPr="006C1F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 w:rsidR="00475875" w:rsidRPr="006C1F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PLAN </w:t>
      </w:r>
      <w:r w:rsidR="00507565" w:rsidRPr="006C1F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DLA </w:t>
      </w:r>
      <w:r w:rsidR="000E0ED3" w:rsidRPr="006C1F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MUZEOLOGII I</w:t>
      </w:r>
      <w:r w:rsidR="00507565" w:rsidRPr="006C1F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 w:rsidR="000E0ED3" w:rsidRPr="006C1F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STOPNIA</w:t>
      </w:r>
    </w:p>
    <w:p w14:paraId="37BD53F2" w14:textId="28BE356F" w:rsidR="000E0ED3" w:rsidRPr="006C1F54" w:rsidRDefault="00DF2EC8" w:rsidP="003E47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1F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ROK AKADEMICKI  202</w:t>
      </w:r>
      <w:r w:rsidR="001C25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6C1F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202</w:t>
      </w:r>
      <w:r w:rsidR="001C25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0D5491" w:rsidRPr="006C1F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E0ED3" w:rsidRPr="006C1F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– SEMESTR </w:t>
      </w:r>
      <w:r w:rsidR="001C25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ZIMOWY</w:t>
      </w:r>
    </w:p>
    <w:p w14:paraId="3DEEA9C4" w14:textId="77777777" w:rsidR="000E0ED3" w:rsidRPr="006C1F54" w:rsidRDefault="000E0ED3" w:rsidP="00003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F3AAA2" w14:textId="77777777" w:rsidR="000E0ED3" w:rsidRPr="006C1F54" w:rsidRDefault="000E0ED3" w:rsidP="000E0E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1F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 ROK</w:t>
      </w:r>
    </w:p>
    <w:p w14:paraId="29E5C7F1" w14:textId="77777777" w:rsidR="000E0ED3" w:rsidRPr="0030405C" w:rsidRDefault="000E0ED3" w:rsidP="000E0E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-Siatka"/>
        <w:tblW w:w="15026" w:type="dxa"/>
        <w:tblInd w:w="-743" w:type="dxa"/>
        <w:tblLook w:val="04A0" w:firstRow="1" w:lastRow="0" w:firstColumn="1" w:lastColumn="0" w:noHBand="0" w:noVBand="1"/>
      </w:tblPr>
      <w:tblGrid>
        <w:gridCol w:w="456"/>
        <w:gridCol w:w="5924"/>
        <w:gridCol w:w="1417"/>
        <w:gridCol w:w="1276"/>
        <w:gridCol w:w="1701"/>
        <w:gridCol w:w="1001"/>
        <w:gridCol w:w="2120"/>
        <w:gridCol w:w="1131"/>
      </w:tblGrid>
      <w:tr w:rsidR="0056708E" w:rsidRPr="0030405C" w14:paraId="2C83FD65" w14:textId="77777777" w:rsidTr="005D3059">
        <w:tc>
          <w:tcPr>
            <w:tcW w:w="0" w:type="auto"/>
          </w:tcPr>
          <w:p w14:paraId="6F344024" w14:textId="77777777" w:rsidR="0056708E" w:rsidRPr="0030405C" w:rsidRDefault="0056708E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924" w:type="dxa"/>
          </w:tcPr>
          <w:p w14:paraId="428D8BE1" w14:textId="77777777" w:rsidR="0056708E" w:rsidRPr="005D3059" w:rsidRDefault="0056708E" w:rsidP="00D53B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4B3C18AB" w14:textId="77777777" w:rsidR="0056708E" w:rsidRPr="005D3059" w:rsidRDefault="0056708E" w:rsidP="00D53B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zedmioty</w:t>
            </w:r>
          </w:p>
        </w:tc>
        <w:tc>
          <w:tcPr>
            <w:tcW w:w="1417" w:type="dxa"/>
          </w:tcPr>
          <w:p w14:paraId="5B8B4178" w14:textId="77777777" w:rsidR="0056708E" w:rsidRPr="005D3059" w:rsidRDefault="0056708E" w:rsidP="00D53B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397B0464" w14:textId="4A591EFE" w:rsidR="0056708E" w:rsidRPr="005D3059" w:rsidRDefault="00631DA5" w:rsidP="00631D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</w:t>
            </w:r>
            <w:r w:rsidR="0056708E" w:rsidRPr="005D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Wykład</w:t>
            </w:r>
          </w:p>
          <w:p w14:paraId="3F643F61" w14:textId="77777777" w:rsidR="0056708E" w:rsidRPr="005D3059" w:rsidRDefault="0056708E" w:rsidP="00D53B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semestr)</w:t>
            </w:r>
          </w:p>
        </w:tc>
        <w:tc>
          <w:tcPr>
            <w:tcW w:w="1276" w:type="dxa"/>
          </w:tcPr>
          <w:p w14:paraId="4BCDF761" w14:textId="7332A73D" w:rsidR="0056708E" w:rsidRPr="005D3059" w:rsidRDefault="0056708E" w:rsidP="00F4673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2758A939" w14:textId="0E432B16" w:rsidR="00F46732" w:rsidRPr="005D3059" w:rsidRDefault="0056708E" w:rsidP="000B4D3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Ćwicz.</w:t>
            </w:r>
            <w:r w:rsidR="00E47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F46732" w:rsidRPr="005D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</w:t>
            </w:r>
          </w:p>
          <w:p w14:paraId="1D9D3F31" w14:textId="77777777" w:rsidR="0056708E" w:rsidRPr="005D3059" w:rsidRDefault="0056708E" w:rsidP="005670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semestr)</w:t>
            </w:r>
          </w:p>
          <w:p w14:paraId="4E609049" w14:textId="6DB39663" w:rsidR="00F46732" w:rsidRPr="005D3059" w:rsidRDefault="00F46732" w:rsidP="005670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698C2033" w14:textId="77777777" w:rsidR="0056708E" w:rsidRPr="005D3059" w:rsidRDefault="0056708E" w:rsidP="00D53B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3FBC4302" w14:textId="77777777" w:rsidR="0056708E" w:rsidRPr="005D3059" w:rsidRDefault="0056708E" w:rsidP="00D53B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Forma zaliczenia</w:t>
            </w:r>
          </w:p>
        </w:tc>
        <w:tc>
          <w:tcPr>
            <w:tcW w:w="4252" w:type="dxa"/>
            <w:gridSpan w:val="3"/>
          </w:tcPr>
          <w:p w14:paraId="4FCC9190" w14:textId="77777777" w:rsidR="0056708E" w:rsidRPr="005D3059" w:rsidRDefault="0056708E" w:rsidP="00D53B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00648D0E" w14:textId="6F1CA5E0" w:rsidR="0056708E" w:rsidRPr="005D3059" w:rsidRDefault="00F46732" w:rsidP="00F4673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ermin zajęć</w:t>
            </w:r>
          </w:p>
        </w:tc>
      </w:tr>
      <w:tr w:rsidR="00F46732" w:rsidRPr="0030405C" w14:paraId="4B6697E8" w14:textId="77777777" w:rsidTr="005D3059">
        <w:trPr>
          <w:trHeight w:val="2506"/>
        </w:trPr>
        <w:tc>
          <w:tcPr>
            <w:tcW w:w="0" w:type="auto"/>
          </w:tcPr>
          <w:p w14:paraId="5E9CE515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24" w:type="dxa"/>
          </w:tcPr>
          <w:p w14:paraId="440D333E" w14:textId="77777777" w:rsidR="00F46732" w:rsidRPr="008761FC" w:rsidRDefault="00F46732" w:rsidP="00805B7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72AD810B" w14:textId="29893A9D" w:rsidR="00F46732" w:rsidRPr="008761FC" w:rsidRDefault="00F46732" w:rsidP="00805B7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Wstęp do muzeologii i muzealnictwa</w:t>
            </w:r>
          </w:p>
          <w:p w14:paraId="053C8573" w14:textId="77777777" w:rsidR="00F46732" w:rsidRPr="008761FC" w:rsidRDefault="00F46732" w:rsidP="00805B7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dr Beata Skrzydlewska</w:t>
            </w:r>
          </w:p>
          <w:p w14:paraId="7DD84964" w14:textId="77777777" w:rsidR="00F46732" w:rsidRPr="008761FC" w:rsidRDefault="00F46732" w:rsidP="00805B7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wykład</w:t>
            </w:r>
          </w:p>
          <w:p w14:paraId="6D847F81" w14:textId="77777777" w:rsidR="00F46732" w:rsidRPr="008761FC" w:rsidRDefault="00F46732" w:rsidP="00805B7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0F1C7393" w14:textId="77777777" w:rsidR="00F46732" w:rsidRPr="008761FC" w:rsidRDefault="00F46732" w:rsidP="00805B7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</w:p>
          <w:p w14:paraId="518A7DAE" w14:textId="77777777" w:rsidR="00F46732" w:rsidRPr="008761FC" w:rsidRDefault="00F46732" w:rsidP="00805B7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mgr Elżbieta Sadoch</w:t>
            </w:r>
          </w:p>
          <w:p w14:paraId="10ECAB04" w14:textId="77777777" w:rsidR="00F46732" w:rsidRPr="008761FC" w:rsidRDefault="00F46732" w:rsidP="00F43AE2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ćwiczenia</w:t>
            </w:r>
          </w:p>
          <w:p w14:paraId="49046DA7" w14:textId="4B081A7B" w:rsidR="00F46732" w:rsidRPr="008761FC" w:rsidRDefault="00F46732" w:rsidP="00F43AE2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49EF79A8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31B01A5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E1AC1BA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386CB8D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3B9593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1)</w:t>
            </w:r>
          </w:p>
          <w:p w14:paraId="59E5E877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41402AE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B7CB2A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1BF9F110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EA1AE61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BABA896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36F6B2C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46F2104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65292D6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8D7E34C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C172B1" w14:textId="40E70483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1)</w:t>
            </w:r>
          </w:p>
        </w:tc>
        <w:tc>
          <w:tcPr>
            <w:tcW w:w="1701" w:type="dxa"/>
          </w:tcPr>
          <w:p w14:paraId="2B59BDC7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CD24E17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B0A972F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0569CDA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CC0235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gzamin</w:t>
            </w:r>
          </w:p>
          <w:p w14:paraId="4E7D68C5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CCE925" w14:textId="77777777" w:rsidR="00F46732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liczenie na ocenę</w:t>
            </w:r>
          </w:p>
          <w:p w14:paraId="74798537" w14:textId="77777777" w:rsidR="00433018" w:rsidRDefault="0043301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BF3B0EC" w14:textId="2B18E0EC" w:rsidR="00433018" w:rsidRPr="0030405C" w:rsidRDefault="0043301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3F3C6078" w14:textId="77777777" w:rsidR="00FE53B8" w:rsidRDefault="00FE53B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3BD2368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12F895A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t. 9.45 – 11.15 s. 329</w:t>
            </w:r>
          </w:p>
          <w:p w14:paraId="26E8EB3B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0F486BC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CE8C101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09CE8C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141FBD3" w14:textId="5FE9891D" w:rsidR="00001B19" w:rsidRPr="0030405C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zw. 8.00 – 9.30 s. 329</w:t>
            </w:r>
          </w:p>
        </w:tc>
      </w:tr>
      <w:tr w:rsidR="00F46732" w:rsidRPr="0030405C" w14:paraId="57BBC9AD" w14:textId="77777777" w:rsidTr="005D3059">
        <w:trPr>
          <w:trHeight w:val="1111"/>
        </w:trPr>
        <w:tc>
          <w:tcPr>
            <w:tcW w:w="0" w:type="auto"/>
          </w:tcPr>
          <w:p w14:paraId="39DE7959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6E20B8C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24" w:type="dxa"/>
          </w:tcPr>
          <w:p w14:paraId="48E1C6E3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19F2D6F5" w14:textId="4F45A52C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Kultura artystyczna – architektura muzeum</w:t>
            </w:r>
          </w:p>
          <w:p w14:paraId="08CEAD1C" w14:textId="317440D6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ks. dr hab.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Norbert Mojżyn</w:t>
            </w:r>
            <w:r w:rsidR="002C37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, prof. ucz.</w:t>
            </w:r>
          </w:p>
          <w:p w14:paraId="7A7DBF27" w14:textId="77777777" w:rsidR="00F46732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10F3301E" w14:textId="74F873C2" w:rsidR="00433018" w:rsidRPr="008761FC" w:rsidRDefault="00433018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C89A36C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274F4CBD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83FB4B8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04CA51" w14:textId="44D03FAC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1)</w:t>
            </w:r>
          </w:p>
        </w:tc>
        <w:tc>
          <w:tcPr>
            <w:tcW w:w="1701" w:type="dxa"/>
          </w:tcPr>
          <w:p w14:paraId="65D2463D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3465C9" w14:textId="7EE70900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liczenie na ocenę</w:t>
            </w:r>
          </w:p>
        </w:tc>
        <w:tc>
          <w:tcPr>
            <w:tcW w:w="4252" w:type="dxa"/>
            <w:gridSpan w:val="3"/>
          </w:tcPr>
          <w:p w14:paraId="725B3517" w14:textId="77777777" w:rsidR="003E35D2" w:rsidRDefault="003E35D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883AC34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48E7218" w14:textId="3F525B3D" w:rsidR="00001B19" w:rsidRPr="0030405C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Śr. 11.30 – 13.00 online</w:t>
            </w:r>
          </w:p>
        </w:tc>
      </w:tr>
      <w:tr w:rsidR="00F46732" w:rsidRPr="0030405C" w14:paraId="433C340E" w14:textId="77777777" w:rsidTr="005D3059">
        <w:trPr>
          <w:trHeight w:val="70"/>
        </w:trPr>
        <w:tc>
          <w:tcPr>
            <w:tcW w:w="0" w:type="auto"/>
          </w:tcPr>
          <w:p w14:paraId="5A34CC36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68B0FB4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FE64F4D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24" w:type="dxa"/>
          </w:tcPr>
          <w:p w14:paraId="117CE776" w14:textId="77777777" w:rsidR="00F46732" w:rsidRPr="008761FC" w:rsidRDefault="00F46732" w:rsidP="00A45188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7FC84CF7" w14:textId="68B2FC94" w:rsidR="00F46732" w:rsidRDefault="00F46732" w:rsidP="00A45188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Historia w muzeum (wstęp do metodologii badań)</w:t>
            </w:r>
          </w:p>
          <w:p w14:paraId="359096E7" w14:textId="34290C2B" w:rsidR="00685AEE" w:rsidRPr="008761FC" w:rsidRDefault="00685AEE" w:rsidP="00A45188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85A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dr hab. Piotr Majewski, prof. ucz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  <w:p w14:paraId="15609D08" w14:textId="44678561" w:rsidR="00F46732" w:rsidRPr="008761FC" w:rsidRDefault="00F46732" w:rsidP="00094275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42649DEE" w14:textId="77777777" w:rsidR="00F46732" w:rsidRPr="008761FC" w:rsidRDefault="00F46732" w:rsidP="00094275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3924CC92" w14:textId="64E3A394" w:rsidR="00F46732" w:rsidRDefault="00F46732" w:rsidP="00094275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423D9B4A" w14:textId="290B7F71" w:rsidR="00F46732" w:rsidRPr="008761FC" w:rsidRDefault="00F46732" w:rsidP="00094275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07B2D97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90CD2E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1C1096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45B53125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32B2C96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A5A4FA8" w14:textId="799867D3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(1,2)</w:t>
            </w:r>
          </w:p>
          <w:p w14:paraId="35AEBFB7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0BFDA79A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D136370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BDA84C6" w14:textId="77777777" w:rsidR="00F46732" w:rsidRPr="0030405C" w:rsidRDefault="00F46732" w:rsidP="00641D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gzamin</w:t>
            </w:r>
          </w:p>
          <w:p w14:paraId="59246589" w14:textId="77777777" w:rsidR="00F46732" w:rsidRPr="0030405C" w:rsidRDefault="00F46732" w:rsidP="00641D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2DD55D12" w14:textId="77777777" w:rsidR="00433018" w:rsidRDefault="0043301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198F45B" w14:textId="77777777" w:rsidR="00355FAF" w:rsidRDefault="00355FAF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0799454" w14:textId="22E54858" w:rsidR="00355FAF" w:rsidRPr="0030405C" w:rsidRDefault="00355FAF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t. 8.00 – 9.30 s.</w:t>
            </w:r>
            <w:r w:rsidR="003C60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02</w:t>
            </w:r>
          </w:p>
        </w:tc>
      </w:tr>
      <w:tr w:rsidR="00F46732" w:rsidRPr="0030405C" w14:paraId="0F3EF19C" w14:textId="77777777" w:rsidTr="005D3059">
        <w:tc>
          <w:tcPr>
            <w:tcW w:w="0" w:type="auto"/>
          </w:tcPr>
          <w:p w14:paraId="77A5D93F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08C2FC3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24" w:type="dxa"/>
          </w:tcPr>
          <w:p w14:paraId="0D1118A5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6C604CC6" w14:textId="77777777" w:rsidR="00F46732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0CBAB623" w14:textId="77777777" w:rsidR="00F46732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Kultura artystyczna – sztuki piękne w muzeum </w:t>
            </w:r>
          </w:p>
          <w:p w14:paraId="63EB2C62" w14:textId="24773861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(wstęp do metodologii badań)</w:t>
            </w:r>
          </w:p>
          <w:p w14:paraId="25C85DA7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757E64B7" w14:textId="73D42E46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dr </w:t>
            </w:r>
            <w:r w:rsidR="00C335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Beata Skrzydlewska</w:t>
            </w:r>
          </w:p>
          <w:p w14:paraId="0CEAB18D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wykład</w:t>
            </w:r>
          </w:p>
          <w:p w14:paraId="22AA2572" w14:textId="71EA0878" w:rsidR="00F46732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3A53E6CB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746B5B3B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dr Anna Wiśnicka</w:t>
            </w:r>
          </w:p>
          <w:p w14:paraId="5597D7F3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ćwiczenia</w:t>
            </w:r>
          </w:p>
          <w:p w14:paraId="3D44664F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415C729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8616EE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2A9AA6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D1ECFE1" w14:textId="77777777" w:rsidR="00F46732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9FBBB0E" w14:textId="77777777" w:rsidR="00F46732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DCBC0ED" w14:textId="77777777" w:rsidR="00F46732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67BCB9D" w14:textId="2943EC44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 (1,2)</w:t>
            </w:r>
          </w:p>
        </w:tc>
        <w:tc>
          <w:tcPr>
            <w:tcW w:w="1276" w:type="dxa"/>
          </w:tcPr>
          <w:p w14:paraId="363F22DF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29A0E0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B0D7F60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FDC6315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4D21B55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B6F6BB6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C840B2C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0AD5999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67C0936" w14:textId="77777777" w:rsidR="00F46732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553086A" w14:textId="471F0096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2)</w:t>
            </w:r>
          </w:p>
        </w:tc>
        <w:tc>
          <w:tcPr>
            <w:tcW w:w="1701" w:type="dxa"/>
          </w:tcPr>
          <w:p w14:paraId="6D76AF6F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3528DC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B6D83B8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363172A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B7C80B1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liczenie na ocenę</w:t>
            </w:r>
          </w:p>
          <w:p w14:paraId="72620FB7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217974F3" w14:textId="77777777" w:rsidR="0002510A" w:rsidRDefault="0002510A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4F91EAA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E56E64A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0FCB97E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AC09738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t. 11.30 – 13.00 s. 329</w:t>
            </w:r>
          </w:p>
          <w:p w14:paraId="480BFEE8" w14:textId="1E2BB5EE" w:rsidR="00355FAF" w:rsidRPr="0030405C" w:rsidRDefault="00355FAF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Śr. 8.00 – 9.30 online</w:t>
            </w:r>
          </w:p>
        </w:tc>
      </w:tr>
      <w:tr w:rsidR="00F46732" w:rsidRPr="0030405C" w14:paraId="2F59651B" w14:textId="77777777" w:rsidTr="005D3059">
        <w:trPr>
          <w:trHeight w:val="1204"/>
        </w:trPr>
        <w:tc>
          <w:tcPr>
            <w:tcW w:w="0" w:type="auto"/>
          </w:tcPr>
          <w:p w14:paraId="7CC7B3A7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4440089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24" w:type="dxa"/>
          </w:tcPr>
          <w:p w14:paraId="0FD54CC8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04EF534D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Kultura artystyczna – sztuki dekoracyjne w muzeum </w:t>
            </w:r>
          </w:p>
          <w:p w14:paraId="6C5B5EC0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dr Beata Skrzydlewska</w:t>
            </w:r>
          </w:p>
          <w:p w14:paraId="084EEB48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6A4E2A0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E96FA2E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1087952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1)</w:t>
            </w:r>
          </w:p>
        </w:tc>
        <w:tc>
          <w:tcPr>
            <w:tcW w:w="1276" w:type="dxa"/>
          </w:tcPr>
          <w:p w14:paraId="4D232AFC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934EA79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E14177F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3D6406C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D724E8C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53C0621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liczenie na ocenę</w:t>
            </w:r>
          </w:p>
          <w:p w14:paraId="1AC425D0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5EA0D793" w14:textId="77777777" w:rsidR="00433018" w:rsidRDefault="0043301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B8FC124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C518E9" w14:textId="515C03A5" w:rsidR="00001B19" w:rsidRPr="0030405C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Śr. 9.45 – 11.15 online</w:t>
            </w:r>
          </w:p>
        </w:tc>
      </w:tr>
      <w:tr w:rsidR="00F64A5C" w:rsidRPr="0030405C" w14:paraId="0A08915B" w14:textId="77777777" w:rsidTr="005D3059">
        <w:trPr>
          <w:trHeight w:val="1650"/>
        </w:trPr>
        <w:tc>
          <w:tcPr>
            <w:tcW w:w="0" w:type="auto"/>
          </w:tcPr>
          <w:p w14:paraId="13889B12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AB1C858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15FCAC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2F258CF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645B8FE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924" w:type="dxa"/>
          </w:tcPr>
          <w:p w14:paraId="7BD6C029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7896E791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503E9D7C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Kultura artystyczna – sztuki dekoracyjne w muzeum </w:t>
            </w:r>
          </w:p>
          <w:p w14:paraId="0D2C88F9" w14:textId="35E33861" w:rsidR="00F64A5C" w:rsidRPr="008761FC" w:rsidRDefault="00F64A5C" w:rsidP="00094275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mgr Elżbieta Sadoch</w:t>
            </w:r>
          </w:p>
        </w:tc>
        <w:tc>
          <w:tcPr>
            <w:tcW w:w="1417" w:type="dxa"/>
          </w:tcPr>
          <w:p w14:paraId="008F73A8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A54942E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9C5594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2FE5FA7" w14:textId="77777777" w:rsidR="00F64A5C" w:rsidRPr="0030405C" w:rsidRDefault="00F64A5C" w:rsidP="00912D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53A8790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1373EC9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F705E91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4E8A755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(1,2)</w:t>
            </w:r>
          </w:p>
          <w:p w14:paraId="7C685831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A0C5AB8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70115B1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FAA00C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EC3466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91D04B" w14:textId="6171F69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zentacja po każdym semestrze</w:t>
            </w:r>
          </w:p>
        </w:tc>
        <w:tc>
          <w:tcPr>
            <w:tcW w:w="4252" w:type="dxa"/>
            <w:gridSpan w:val="3"/>
          </w:tcPr>
          <w:p w14:paraId="189CC662" w14:textId="77777777" w:rsidR="00286D37" w:rsidRDefault="00286D37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03F3AD5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68F5DC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7470145" w14:textId="1D114CE7" w:rsidR="00001B19" w:rsidRPr="0030405C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zw. 9.45 – 11.15 s. 329</w:t>
            </w:r>
          </w:p>
        </w:tc>
      </w:tr>
      <w:tr w:rsidR="00F64A5C" w:rsidRPr="0030405C" w14:paraId="21387D4E" w14:textId="77777777" w:rsidTr="005D3059">
        <w:trPr>
          <w:trHeight w:val="132"/>
        </w:trPr>
        <w:tc>
          <w:tcPr>
            <w:tcW w:w="0" w:type="auto"/>
          </w:tcPr>
          <w:p w14:paraId="05BD0902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00F4700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23AA76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924" w:type="dxa"/>
          </w:tcPr>
          <w:p w14:paraId="644F3413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4D8DBA7B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Kultura artystyczna – dizajn w muzeum (wstęp do metodologii badań)</w:t>
            </w:r>
          </w:p>
          <w:p w14:paraId="5BE12688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dr Anna Wiśnicka</w:t>
            </w:r>
          </w:p>
          <w:p w14:paraId="5E782B82" w14:textId="77777777" w:rsidR="00F64A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3DEC262C" w14:textId="77777777" w:rsidR="00F64A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45B7E859" w14:textId="77777777" w:rsidR="00F64A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5137EB02" w14:textId="2551946D" w:rsidR="002C3722" w:rsidRPr="008761FC" w:rsidRDefault="002C3722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93F7BE6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43810E08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9041CD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DD2B547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(1,2)</w:t>
            </w:r>
          </w:p>
        </w:tc>
        <w:tc>
          <w:tcPr>
            <w:tcW w:w="1701" w:type="dxa"/>
          </w:tcPr>
          <w:p w14:paraId="57812A7A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1476151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7B4C913" w14:textId="77777777" w:rsidR="00F64A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liczenie po każdym semestrze</w:t>
            </w:r>
          </w:p>
          <w:p w14:paraId="7237F354" w14:textId="77777777" w:rsidR="001C25A9" w:rsidRDefault="001C25A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85BF2F" w14:textId="77777777" w:rsidR="001C25A9" w:rsidRDefault="001C25A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431E83" w14:textId="77777777" w:rsidR="001C25A9" w:rsidRDefault="001C25A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A6D0F7A" w14:textId="31041916" w:rsidR="001C25A9" w:rsidRPr="0030405C" w:rsidRDefault="001C25A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4E142114" w14:textId="77777777" w:rsidR="0002510A" w:rsidRDefault="0002510A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1F489D7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FC9B7D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EEE0F3" w14:textId="3207EEEC" w:rsidR="00001B19" w:rsidRPr="0030405C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t. 15.00 – 16.30 s. 214</w:t>
            </w:r>
          </w:p>
        </w:tc>
      </w:tr>
      <w:tr w:rsidR="00F64A5C" w:rsidRPr="0030405C" w14:paraId="597F2BD3" w14:textId="77777777" w:rsidTr="005D3059">
        <w:trPr>
          <w:trHeight w:val="70"/>
        </w:trPr>
        <w:tc>
          <w:tcPr>
            <w:tcW w:w="0" w:type="auto"/>
          </w:tcPr>
          <w:p w14:paraId="0F2BE791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25F6212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924" w:type="dxa"/>
          </w:tcPr>
          <w:p w14:paraId="40420F73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4157907C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Publikacje muzealne i praca redakcyjna w muzeum</w:t>
            </w:r>
          </w:p>
          <w:p w14:paraId="71D727FE" w14:textId="77777777" w:rsidR="00F64A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mgr Marianna Otmianowska</w:t>
            </w:r>
          </w:p>
          <w:p w14:paraId="574EB97D" w14:textId="3B597480" w:rsidR="002C3722" w:rsidRPr="008761FC" w:rsidRDefault="002C3722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22EE57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5C253BFA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B7ABF70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E260DBA" w14:textId="6503C82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2)</w:t>
            </w:r>
          </w:p>
        </w:tc>
        <w:tc>
          <w:tcPr>
            <w:tcW w:w="1701" w:type="dxa"/>
          </w:tcPr>
          <w:p w14:paraId="74E96ECF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6BA0BB7" w14:textId="43501C5F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ezentacja </w:t>
            </w:r>
          </w:p>
        </w:tc>
        <w:tc>
          <w:tcPr>
            <w:tcW w:w="4252" w:type="dxa"/>
            <w:gridSpan w:val="3"/>
            <w:vAlign w:val="center"/>
          </w:tcPr>
          <w:p w14:paraId="694A111B" w14:textId="0537EC60" w:rsidR="0002510A" w:rsidRPr="0030405C" w:rsidRDefault="0002510A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4A5C" w:rsidRPr="0030405C" w14:paraId="1661939B" w14:textId="77777777" w:rsidTr="005D3059">
        <w:trPr>
          <w:trHeight w:val="1508"/>
        </w:trPr>
        <w:tc>
          <w:tcPr>
            <w:tcW w:w="0" w:type="auto"/>
          </w:tcPr>
          <w:p w14:paraId="7EC11085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FA3BA79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924" w:type="dxa"/>
          </w:tcPr>
          <w:p w14:paraId="57358D0C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C70DE13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1045B23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awo w muzeum (ochrona własności intelektualnej, prawo autorskie, etyka zawodowa)</w:t>
            </w:r>
          </w:p>
          <w:p w14:paraId="2F293E8F" w14:textId="6E6D76D3" w:rsidR="00F64A5C" w:rsidRPr="008761FC" w:rsidRDefault="00C335D5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r Ziemowit Cieślik</w:t>
            </w:r>
          </w:p>
        </w:tc>
        <w:tc>
          <w:tcPr>
            <w:tcW w:w="1417" w:type="dxa"/>
          </w:tcPr>
          <w:p w14:paraId="5C51BC8E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6BB6DCD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F701FA0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B7A01E9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2A817BF" w14:textId="1409E43C" w:rsidR="00F64A5C" w:rsidRPr="0030405C" w:rsidRDefault="0002510A" w:rsidP="00DD60E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F64A5C"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2)</w:t>
            </w:r>
          </w:p>
        </w:tc>
        <w:tc>
          <w:tcPr>
            <w:tcW w:w="1276" w:type="dxa"/>
          </w:tcPr>
          <w:p w14:paraId="05A3B489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4519D72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A121FA7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455475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69E0627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75EFF8E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7EA7F5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FFE0C6A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02F1101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8AC43AF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AB385E7" w14:textId="4E6C3073" w:rsidR="00F64A5C" w:rsidRPr="0030405C" w:rsidRDefault="00F64A5C" w:rsidP="005070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Egzam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</w:t>
            </w: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semny</w:t>
            </w:r>
          </w:p>
          <w:p w14:paraId="1424BA7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11B2E0AA" w14:textId="7AF63FEF" w:rsidR="0002510A" w:rsidRPr="0030405C" w:rsidRDefault="0002510A" w:rsidP="00DD60E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4A5C" w:rsidRPr="0030405C" w14:paraId="2E40D2AA" w14:textId="77777777" w:rsidTr="005D3059">
        <w:trPr>
          <w:trHeight w:val="1306"/>
        </w:trPr>
        <w:tc>
          <w:tcPr>
            <w:tcW w:w="0" w:type="auto"/>
          </w:tcPr>
          <w:p w14:paraId="38685D7A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6D6E5B1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24" w:type="dxa"/>
          </w:tcPr>
          <w:p w14:paraId="3EB3430C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E1FFC98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istoria kultury polskiej (do XVIII w.)</w:t>
            </w:r>
          </w:p>
          <w:p w14:paraId="70BAB1F0" w14:textId="13D0EA19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of. dr hab. Krzysztof Koehler</w:t>
            </w:r>
          </w:p>
        </w:tc>
        <w:tc>
          <w:tcPr>
            <w:tcW w:w="1417" w:type="dxa"/>
          </w:tcPr>
          <w:p w14:paraId="454943B7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6B7A351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B53B383" w14:textId="48B3C966" w:rsidR="00F64A5C" w:rsidRPr="0030405C" w:rsidRDefault="002C372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64A5C"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(1,2)</w:t>
            </w:r>
          </w:p>
        </w:tc>
        <w:tc>
          <w:tcPr>
            <w:tcW w:w="1276" w:type="dxa"/>
          </w:tcPr>
          <w:p w14:paraId="151A6E80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20DEA09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AD8245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0F661D0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134459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931F7BA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CF97BE7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A1324E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258DDED" w14:textId="7D2A1B0F" w:rsidR="00F64A5C" w:rsidRPr="0030405C" w:rsidRDefault="00F64A5C" w:rsidP="002C372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Egzamin </w:t>
            </w:r>
            <w:r w:rsidR="002C37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semny</w:t>
            </w:r>
          </w:p>
          <w:p w14:paraId="0646B85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55EF3289" w14:textId="77777777" w:rsidR="000D16D7" w:rsidRDefault="000D16D7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91DB473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BB0F26" w14:textId="12124A4D" w:rsidR="00001B19" w:rsidRPr="0030405C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n. 16.45 – 18.15 s. 116</w:t>
            </w:r>
          </w:p>
        </w:tc>
      </w:tr>
      <w:tr w:rsidR="00F64A5C" w:rsidRPr="0030405C" w14:paraId="4B4C1F6F" w14:textId="77777777" w:rsidTr="005D3059">
        <w:trPr>
          <w:trHeight w:val="1061"/>
        </w:trPr>
        <w:tc>
          <w:tcPr>
            <w:tcW w:w="0" w:type="auto"/>
          </w:tcPr>
          <w:p w14:paraId="07DE7D88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924" w:type="dxa"/>
          </w:tcPr>
          <w:p w14:paraId="7D827F9A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26635CD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istoria kultury polskiej (do XVIII w.)</w:t>
            </w:r>
          </w:p>
          <w:p w14:paraId="708C9F9D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r Magdalena Partyka</w:t>
            </w:r>
          </w:p>
          <w:p w14:paraId="762AC0E0" w14:textId="7A5FCF3D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136558C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7C7CC59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9B4CA48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C10E6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2)</w:t>
            </w:r>
          </w:p>
        </w:tc>
        <w:tc>
          <w:tcPr>
            <w:tcW w:w="1701" w:type="dxa"/>
          </w:tcPr>
          <w:p w14:paraId="1451CAD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DED8D8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31A84B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zentacja</w:t>
            </w:r>
          </w:p>
          <w:p w14:paraId="2C120636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A850B9A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4ACA3B27" w14:textId="11545D31" w:rsidR="0002510A" w:rsidRPr="0030405C" w:rsidRDefault="0002510A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4A5C" w:rsidRPr="0030405C" w14:paraId="316017F7" w14:textId="77777777" w:rsidTr="005D3059">
        <w:tc>
          <w:tcPr>
            <w:tcW w:w="0" w:type="auto"/>
          </w:tcPr>
          <w:p w14:paraId="425EBE1D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924" w:type="dxa"/>
          </w:tcPr>
          <w:p w14:paraId="47B041BD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FD6DC61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radycja biblijna </w:t>
            </w:r>
          </w:p>
          <w:p w14:paraId="7C0C7ED1" w14:textId="7214EC8C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r hab. Małgorzata Wrześniak</w:t>
            </w:r>
            <w:r w:rsidR="002C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prof. ucz.</w:t>
            </w:r>
          </w:p>
          <w:p w14:paraId="066A1E34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30155CBA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3E93090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9CD8FD5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E13ACC1" w14:textId="6E8B4F12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30 (1)</w:t>
            </w:r>
          </w:p>
          <w:p w14:paraId="63D741CD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4043F92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207A5AC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A6B84F6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zentacja</w:t>
            </w:r>
          </w:p>
          <w:p w14:paraId="49D8A42A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7231F95F" w14:textId="77777777" w:rsidR="00F64A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B907EDF" w14:textId="1A6E1A30" w:rsidR="00001B19" w:rsidRPr="0030405C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t. 13.15 – 14.45 s. 210</w:t>
            </w:r>
          </w:p>
        </w:tc>
      </w:tr>
      <w:tr w:rsidR="00F64A5C" w:rsidRPr="0030405C" w14:paraId="4840AB19" w14:textId="77777777" w:rsidTr="005D3059">
        <w:tc>
          <w:tcPr>
            <w:tcW w:w="0" w:type="auto"/>
          </w:tcPr>
          <w:p w14:paraId="4E84283C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F0866E8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0609558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924" w:type="dxa"/>
          </w:tcPr>
          <w:p w14:paraId="544E1A3F" w14:textId="77777777" w:rsidR="00F64A5C" w:rsidRPr="008761F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351D574" w14:textId="77777777" w:rsidR="00F64A5C" w:rsidRPr="008761F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radycja antyczna </w:t>
            </w:r>
          </w:p>
          <w:p w14:paraId="05769292" w14:textId="6663D849" w:rsidR="00F64A5C" w:rsidRPr="008761F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r hab. Beata Gaj</w:t>
            </w:r>
            <w:r w:rsidR="002C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  <w:r w:rsidR="00B17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of. ucz.</w:t>
            </w:r>
          </w:p>
          <w:p w14:paraId="64667EA6" w14:textId="78747F06" w:rsidR="00F64A5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83A0B7B" w14:textId="77777777" w:rsidR="00C335D5" w:rsidRDefault="00C335D5" w:rsidP="0084132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7E49E25" w14:textId="4B158FCE" w:rsidR="00F64A5C" w:rsidRPr="008761F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893D851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5ADE845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874962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16F749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0 (2)</w:t>
            </w:r>
          </w:p>
        </w:tc>
        <w:tc>
          <w:tcPr>
            <w:tcW w:w="1701" w:type="dxa"/>
          </w:tcPr>
          <w:p w14:paraId="56199EAF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E98062" w14:textId="77777777" w:rsidR="00F64A5C" w:rsidRPr="0030405C" w:rsidRDefault="00F64A5C" w:rsidP="00F43A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BEEFD27" w14:textId="77777777" w:rsidR="00F64A5C" w:rsidRPr="0030405C" w:rsidRDefault="00F64A5C" w:rsidP="00F43A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zentacja</w:t>
            </w:r>
          </w:p>
          <w:p w14:paraId="0A729AF0" w14:textId="77777777" w:rsidR="00F64A5C" w:rsidRPr="0030405C" w:rsidRDefault="00F64A5C" w:rsidP="00F43A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9AE8D87" w14:textId="77777777" w:rsidR="00F64A5C" w:rsidRPr="0030405C" w:rsidRDefault="00F64A5C" w:rsidP="00F43A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4EE1D1F6" w14:textId="6C87E7FB" w:rsidR="0002510A" w:rsidRPr="0030405C" w:rsidRDefault="0002510A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4A5C" w:rsidRPr="0030405C" w14:paraId="634D4E63" w14:textId="77777777" w:rsidTr="005D3059">
        <w:tc>
          <w:tcPr>
            <w:tcW w:w="0" w:type="auto"/>
          </w:tcPr>
          <w:p w14:paraId="73F0CB06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A9A96D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924" w:type="dxa"/>
          </w:tcPr>
          <w:p w14:paraId="42D5AB5D" w14:textId="77777777" w:rsidR="00F64A5C" w:rsidRPr="008761F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A1BF6DD" w14:textId="77777777" w:rsidR="00F64A5C" w:rsidRPr="008761F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ultura języka </w:t>
            </w:r>
          </w:p>
          <w:p w14:paraId="162C9479" w14:textId="59686BE0" w:rsidR="00F64A5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dr </w:t>
            </w:r>
            <w:r w:rsidR="00001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ałgorzata Majewska</w:t>
            </w:r>
          </w:p>
          <w:p w14:paraId="781EE9B9" w14:textId="3313B5A7" w:rsidR="00F64A5C" w:rsidRPr="008761F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4F94D40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7B15719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0B33919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6A23125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30 (2)</w:t>
            </w:r>
          </w:p>
        </w:tc>
        <w:tc>
          <w:tcPr>
            <w:tcW w:w="1701" w:type="dxa"/>
          </w:tcPr>
          <w:p w14:paraId="47445A12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CFF7F6E" w14:textId="1F5D52B6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liczenie na ocenę</w:t>
            </w:r>
          </w:p>
        </w:tc>
        <w:tc>
          <w:tcPr>
            <w:tcW w:w="4252" w:type="dxa"/>
            <w:gridSpan w:val="3"/>
          </w:tcPr>
          <w:p w14:paraId="5B7AEA66" w14:textId="77777777" w:rsidR="00F64A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9FC33C2" w14:textId="77777777" w:rsidR="0002510A" w:rsidRDefault="0002510A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A39B7D0" w14:textId="34DB7774" w:rsidR="0002510A" w:rsidRPr="0030405C" w:rsidRDefault="0002510A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4A5C" w:rsidRPr="0030405C" w14:paraId="552B6E8A" w14:textId="77777777" w:rsidTr="005D3059">
        <w:tc>
          <w:tcPr>
            <w:tcW w:w="0" w:type="auto"/>
          </w:tcPr>
          <w:p w14:paraId="27C5076B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CBA4EC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  <w:p w14:paraId="226C863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24" w:type="dxa"/>
          </w:tcPr>
          <w:p w14:paraId="386539EE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1E6C2C6A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Kultura i technika studiowania</w:t>
            </w:r>
          </w:p>
        </w:tc>
        <w:tc>
          <w:tcPr>
            <w:tcW w:w="1417" w:type="dxa"/>
          </w:tcPr>
          <w:p w14:paraId="36F0A6E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493F3E2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A3F9F3B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CC5E19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5 (1)</w:t>
            </w:r>
          </w:p>
        </w:tc>
        <w:tc>
          <w:tcPr>
            <w:tcW w:w="1701" w:type="dxa"/>
          </w:tcPr>
          <w:p w14:paraId="5C429961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03163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B7774F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liczenie na ocenę</w:t>
            </w:r>
          </w:p>
          <w:p w14:paraId="40CE60A0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08E85C59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4A5C" w:rsidRPr="0030405C" w14:paraId="1A881FCC" w14:textId="77777777" w:rsidTr="005D3059">
        <w:tc>
          <w:tcPr>
            <w:tcW w:w="0" w:type="auto"/>
          </w:tcPr>
          <w:p w14:paraId="7E3C846A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2B0C001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1C2DCFB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BA42AFA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924" w:type="dxa"/>
          </w:tcPr>
          <w:p w14:paraId="54118F97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40BE6B5F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Lektorat języka obcego.</w:t>
            </w:r>
          </w:p>
          <w:p w14:paraId="6429FB58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Lektorat trwa 4 semestry i kończy się egzaminem. Sprawami lektoratów zajmuje się Studium Języków Obcych, ul. Wóycickiego 1/3, bud.4</w:t>
            </w:r>
          </w:p>
          <w:p w14:paraId="399C4506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3B10B9CB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0BB46695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2D020B2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8319D8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1832A6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(1,2)</w:t>
            </w:r>
          </w:p>
        </w:tc>
        <w:tc>
          <w:tcPr>
            <w:tcW w:w="1701" w:type="dxa"/>
          </w:tcPr>
          <w:p w14:paraId="0FFE1DA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2C3D1DB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D5677A7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42BAFCFC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27E65" w:rsidRPr="0030405C" w14:paraId="5A88AFD5" w14:textId="77777777" w:rsidTr="005D3059">
        <w:tc>
          <w:tcPr>
            <w:tcW w:w="0" w:type="auto"/>
          </w:tcPr>
          <w:p w14:paraId="73389D30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DF33099" w14:textId="77777777" w:rsidR="00F27E65" w:rsidRPr="0030405C" w:rsidRDefault="00912D9B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  <w:p w14:paraId="559C48A7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79C1E29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B3DEF85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24" w:type="dxa"/>
          </w:tcPr>
          <w:p w14:paraId="421ABF59" w14:textId="77777777" w:rsidR="00F27E65" w:rsidRPr="008761F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172B80E4" w14:textId="77777777" w:rsidR="00F27E65" w:rsidRPr="008761F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7AFC7035" w14:textId="77777777" w:rsidR="00F27E65" w:rsidRPr="008761FC" w:rsidRDefault="00912D9B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Wykład ogólnouczelni</w:t>
            </w:r>
            <w:r w:rsidR="0088405B"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any (obszar nauk społecznych</w:t>
            </w: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17" w:type="dxa"/>
          </w:tcPr>
          <w:p w14:paraId="4169A919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0D890A10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D53C374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7E2975" w14:textId="77777777" w:rsidR="00F27E65" w:rsidRPr="0030405C" w:rsidRDefault="00912D9B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1</w:t>
            </w:r>
            <w:r w:rsidR="00F27E65"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</w:tcPr>
          <w:p w14:paraId="10095210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509DDA4C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liczenie na ocenę</w:t>
            </w:r>
          </w:p>
        </w:tc>
        <w:tc>
          <w:tcPr>
            <w:tcW w:w="1001" w:type="dxa"/>
          </w:tcPr>
          <w:p w14:paraId="52CC6F13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0" w:type="dxa"/>
          </w:tcPr>
          <w:p w14:paraId="07CE0119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</w:tcPr>
          <w:p w14:paraId="050CE3B8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48CE5BBD" w14:textId="77777777" w:rsidR="000E0ED3" w:rsidRPr="0030405C" w:rsidRDefault="000E0ED3" w:rsidP="000E0E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A247F0" w14:textId="77777777" w:rsidR="002D397F" w:rsidRPr="0030405C" w:rsidRDefault="002D397F" w:rsidP="00094275">
      <w:pPr>
        <w:rPr>
          <w:rFonts w:ascii="Times New Roman" w:hAnsi="Times New Roman" w:cs="Times New Roman"/>
          <w:b/>
          <w:sz w:val="24"/>
          <w:szCs w:val="24"/>
        </w:rPr>
      </w:pPr>
    </w:p>
    <w:p w14:paraId="7FAE99B3" w14:textId="77777777" w:rsidR="00B877F0" w:rsidRPr="0030405C" w:rsidRDefault="00094275" w:rsidP="00094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05C">
        <w:rPr>
          <w:rFonts w:ascii="Times New Roman" w:hAnsi="Times New Roman" w:cs="Times New Roman"/>
          <w:b/>
          <w:sz w:val="24"/>
          <w:szCs w:val="24"/>
        </w:rPr>
        <w:br w:type="column"/>
      </w:r>
      <w:r w:rsidR="00B877F0" w:rsidRPr="003040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</w:t>
      </w:r>
      <w:r w:rsidR="0042765A" w:rsidRPr="003040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77F0" w:rsidRPr="0030405C">
        <w:rPr>
          <w:rFonts w:ascii="Times New Roman" w:hAnsi="Times New Roman" w:cs="Times New Roman"/>
          <w:b/>
          <w:sz w:val="24"/>
          <w:szCs w:val="24"/>
        </w:rPr>
        <w:t>ROK</w:t>
      </w:r>
    </w:p>
    <w:tbl>
      <w:tblPr>
        <w:tblStyle w:val="Tabela-Siatka"/>
        <w:tblW w:w="148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813"/>
        <w:gridCol w:w="1275"/>
        <w:gridCol w:w="1560"/>
        <w:gridCol w:w="1417"/>
        <w:gridCol w:w="992"/>
        <w:gridCol w:w="2268"/>
        <w:gridCol w:w="993"/>
      </w:tblGrid>
      <w:tr w:rsidR="00F64A5C" w:rsidRPr="0030405C" w14:paraId="09623C9D" w14:textId="77777777" w:rsidTr="00BC7855">
        <w:trPr>
          <w:trHeight w:val="1397"/>
        </w:trPr>
        <w:tc>
          <w:tcPr>
            <w:tcW w:w="567" w:type="dxa"/>
          </w:tcPr>
          <w:p w14:paraId="684B6E39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</w:tcPr>
          <w:p w14:paraId="30D066D6" w14:textId="77777777" w:rsidR="00F64A5C" w:rsidRPr="00BC7855" w:rsidRDefault="00F64A5C" w:rsidP="0042765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05E952" w14:textId="77777777" w:rsidR="00F64A5C" w:rsidRPr="00BC7855" w:rsidRDefault="00F64A5C" w:rsidP="000E63A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y</w:t>
            </w:r>
          </w:p>
        </w:tc>
        <w:tc>
          <w:tcPr>
            <w:tcW w:w="1275" w:type="dxa"/>
          </w:tcPr>
          <w:p w14:paraId="6BD4D6DD" w14:textId="77777777" w:rsidR="00F64A5C" w:rsidRPr="00BC7855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43C196" w14:textId="6110F281" w:rsidR="00F64A5C" w:rsidRPr="00BC7855" w:rsidRDefault="006C1F54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4A5C" w:rsidRPr="00BC7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ład   (semestr)</w:t>
            </w:r>
          </w:p>
        </w:tc>
        <w:tc>
          <w:tcPr>
            <w:tcW w:w="1560" w:type="dxa"/>
          </w:tcPr>
          <w:p w14:paraId="09697546" w14:textId="4DCC768D" w:rsidR="00F64A5C" w:rsidRPr="00BC7855" w:rsidRDefault="00F64A5C" w:rsidP="00B173E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C4B940" w14:textId="77777777" w:rsidR="00F64A5C" w:rsidRPr="00BC7855" w:rsidRDefault="00F64A5C" w:rsidP="000E63A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wicz.   (semestr)</w:t>
            </w:r>
          </w:p>
        </w:tc>
        <w:tc>
          <w:tcPr>
            <w:tcW w:w="1417" w:type="dxa"/>
          </w:tcPr>
          <w:p w14:paraId="6F039647" w14:textId="77777777" w:rsidR="00F64A5C" w:rsidRPr="00BC7855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A90D50" w14:textId="77777777" w:rsidR="00F64A5C" w:rsidRPr="00BC7855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zaliczenia</w:t>
            </w:r>
          </w:p>
        </w:tc>
        <w:tc>
          <w:tcPr>
            <w:tcW w:w="4253" w:type="dxa"/>
            <w:gridSpan w:val="3"/>
          </w:tcPr>
          <w:p w14:paraId="0E1EFEB3" w14:textId="77777777" w:rsidR="00F64A5C" w:rsidRPr="00BC7855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1979CB" w14:textId="4372B35C" w:rsidR="00F64A5C" w:rsidRPr="00BC7855" w:rsidRDefault="00B173E0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F64A5C" w:rsidRPr="00BC7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zajęć</w:t>
            </w:r>
          </w:p>
        </w:tc>
      </w:tr>
      <w:tr w:rsidR="00F64A5C" w:rsidRPr="0030405C" w14:paraId="13644704" w14:textId="77777777" w:rsidTr="00BC7855">
        <w:trPr>
          <w:trHeight w:val="1292"/>
        </w:trPr>
        <w:tc>
          <w:tcPr>
            <w:tcW w:w="567" w:type="dxa"/>
          </w:tcPr>
          <w:p w14:paraId="18BBFAAD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C75B1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C0601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2FCF3433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B12484B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76C2ED3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Historia tworzenia zbiorów i kolekcji (od starożytności do </w:t>
            </w:r>
          </w:p>
          <w:p w14:paraId="1C4D3CBB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XIX w.)</w:t>
            </w:r>
          </w:p>
          <w:p w14:paraId="5A1F90DF" w14:textId="77777777" w:rsidR="00F64A5C" w:rsidRPr="008761FC" w:rsidRDefault="00F64A5C" w:rsidP="00B877F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805AB09" w14:textId="77777777" w:rsidR="00F64A5C" w:rsidRPr="008761FC" w:rsidRDefault="00F64A5C" w:rsidP="00B877F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r Marcin Markowski</w:t>
            </w:r>
          </w:p>
          <w:p w14:paraId="5C7F1A96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kład </w:t>
            </w:r>
          </w:p>
          <w:p w14:paraId="132BCDAD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27E2FE1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DFF8FE7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gr Elżbieta Sadoch</w:t>
            </w:r>
          </w:p>
          <w:p w14:paraId="20403722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ćwiczenia</w:t>
            </w:r>
          </w:p>
          <w:p w14:paraId="5A8FDF41" w14:textId="77777777" w:rsidR="00F64A5C" w:rsidRPr="008761FC" w:rsidRDefault="00F64A5C" w:rsidP="00B877F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749A87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905B0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3BDFD7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BF93A" w14:textId="07613D3D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2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1560" w:type="dxa"/>
          </w:tcPr>
          <w:p w14:paraId="50252C6B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5D292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C12BD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7C57C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00462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4F160" w14:textId="00A3ECB9" w:rsidR="00F64A5C" w:rsidRPr="0030405C" w:rsidRDefault="00174223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1417" w:type="dxa"/>
          </w:tcPr>
          <w:p w14:paraId="7C3CDE8A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5F33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83C8C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  <w:p w14:paraId="70277EAE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3BF6A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4253" w:type="dxa"/>
            <w:gridSpan w:val="3"/>
          </w:tcPr>
          <w:p w14:paraId="18F89477" w14:textId="62826CF0" w:rsidR="0002510A" w:rsidRPr="0030405C" w:rsidRDefault="0002510A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A5C" w:rsidRPr="0030405C" w14:paraId="34460EA3" w14:textId="77777777" w:rsidTr="00BC7855">
        <w:tc>
          <w:tcPr>
            <w:tcW w:w="567" w:type="dxa"/>
          </w:tcPr>
          <w:p w14:paraId="09051742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9F84C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4173D16D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56461C8" w14:textId="77777777" w:rsidR="00F64A5C" w:rsidRDefault="00F64A5C" w:rsidP="00CB7D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ocjologia w muzeum </w:t>
            </w:r>
          </w:p>
          <w:p w14:paraId="1AD18A2F" w14:textId="3062A9D7" w:rsidR="00F64A5C" w:rsidRPr="00705108" w:rsidRDefault="00F64A5C" w:rsidP="00CB7D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(wstęp d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metodologii badań)</w:t>
            </w: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5C68CED6" w14:textId="77777777" w:rsidR="00F64A5C" w:rsidRPr="008761FC" w:rsidRDefault="00F64A5C" w:rsidP="00CB7D0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4F2EEBC2" w14:textId="77777777" w:rsidR="00F64A5C" w:rsidRDefault="00F64A5C" w:rsidP="00CB7D0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dr </w:t>
            </w:r>
            <w:r w:rsidR="00001B1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a. Marcin Jewdokimow, prof. ucz.</w:t>
            </w:r>
          </w:p>
          <w:p w14:paraId="73AEFD18" w14:textId="16EE4DE4" w:rsidR="00090C18" w:rsidRPr="008761FC" w:rsidRDefault="00090C18" w:rsidP="00CB7D0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3081A0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E98D00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94E4A" w14:textId="1A36188C" w:rsidR="00F64A5C" w:rsidRPr="0030405C" w:rsidRDefault="00174223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(3,4)</w:t>
            </w:r>
          </w:p>
        </w:tc>
        <w:tc>
          <w:tcPr>
            <w:tcW w:w="1417" w:type="dxa"/>
          </w:tcPr>
          <w:p w14:paraId="137D4719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EBA9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Zaliczenie na ocenę </w:t>
            </w:r>
          </w:p>
        </w:tc>
        <w:tc>
          <w:tcPr>
            <w:tcW w:w="4253" w:type="dxa"/>
            <w:gridSpan w:val="3"/>
          </w:tcPr>
          <w:p w14:paraId="7DBAE98F" w14:textId="77777777" w:rsidR="009D0C45" w:rsidRDefault="009D0C45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89342" w14:textId="07C6ED95" w:rsidR="00001B19" w:rsidRPr="0030405C" w:rsidRDefault="00001B19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. 11.30 – 13.00 s. 327</w:t>
            </w:r>
          </w:p>
        </w:tc>
      </w:tr>
      <w:tr w:rsidR="00F64A5C" w:rsidRPr="0030405C" w14:paraId="438E8DED" w14:textId="77777777" w:rsidTr="00BC7855">
        <w:tc>
          <w:tcPr>
            <w:tcW w:w="567" w:type="dxa"/>
          </w:tcPr>
          <w:p w14:paraId="7EAC5DE0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A5256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64FA3676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7124EF9" w14:textId="0AE020F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tnografia z elementami metodologii                                            </w:t>
            </w: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r hab. Rafał Zapłata</w:t>
            </w:r>
            <w:r w:rsidR="00B173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prof. ucz.</w:t>
            </w:r>
          </w:p>
        </w:tc>
        <w:tc>
          <w:tcPr>
            <w:tcW w:w="1275" w:type="dxa"/>
          </w:tcPr>
          <w:p w14:paraId="146C941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799337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43C82" w14:textId="1A0123FC" w:rsidR="00F64A5C" w:rsidRPr="0030405C" w:rsidRDefault="00174223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(3,4)</w:t>
            </w:r>
          </w:p>
        </w:tc>
        <w:tc>
          <w:tcPr>
            <w:tcW w:w="1417" w:type="dxa"/>
          </w:tcPr>
          <w:p w14:paraId="23C46209" w14:textId="500C150B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 po każdym semestrze</w:t>
            </w:r>
          </w:p>
        </w:tc>
        <w:tc>
          <w:tcPr>
            <w:tcW w:w="4253" w:type="dxa"/>
            <w:gridSpan w:val="3"/>
          </w:tcPr>
          <w:p w14:paraId="3DA54E7A" w14:textId="77777777" w:rsidR="0055382F" w:rsidRDefault="0055382F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CEB60" w14:textId="13296B52" w:rsidR="00001B19" w:rsidRPr="0030405C" w:rsidRDefault="00001B19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. 15.00 – 16.30 online</w:t>
            </w:r>
          </w:p>
        </w:tc>
      </w:tr>
      <w:tr w:rsidR="00F64A5C" w:rsidRPr="0030405C" w14:paraId="09E7FB14" w14:textId="77777777" w:rsidTr="00BC7855">
        <w:trPr>
          <w:trHeight w:val="1045"/>
        </w:trPr>
        <w:tc>
          <w:tcPr>
            <w:tcW w:w="567" w:type="dxa"/>
          </w:tcPr>
          <w:p w14:paraId="4EE7A4F3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FCEAD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1E9898DE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F2D4434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Historia techniki z elementami metodologii                                          </w:t>
            </w: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dr Agnieszka Smaga                                         </w:t>
            </w:r>
          </w:p>
        </w:tc>
        <w:tc>
          <w:tcPr>
            <w:tcW w:w="1275" w:type="dxa"/>
          </w:tcPr>
          <w:p w14:paraId="669E6AA3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6DD0B2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6EFB8" w14:textId="586C71FD" w:rsidR="00F64A5C" w:rsidRPr="0030405C" w:rsidRDefault="002D5FF4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4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>0 (3,4)</w:t>
            </w:r>
          </w:p>
        </w:tc>
        <w:tc>
          <w:tcPr>
            <w:tcW w:w="1417" w:type="dxa"/>
          </w:tcPr>
          <w:p w14:paraId="08AFE4C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 po każdym semestrze</w:t>
            </w:r>
          </w:p>
        </w:tc>
        <w:tc>
          <w:tcPr>
            <w:tcW w:w="4253" w:type="dxa"/>
            <w:gridSpan w:val="3"/>
          </w:tcPr>
          <w:p w14:paraId="1CE0F284" w14:textId="77777777" w:rsidR="009D0C45" w:rsidRDefault="009D0C45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7F2BC" w14:textId="07EB0515" w:rsidR="00001B19" w:rsidRPr="0030405C" w:rsidRDefault="00001B19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. 9.45 – 11.15 online</w:t>
            </w:r>
          </w:p>
        </w:tc>
      </w:tr>
      <w:tr w:rsidR="00F64A5C" w:rsidRPr="0030405C" w14:paraId="21CD274A" w14:textId="77777777" w:rsidTr="00BC7855">
        <w:trPr>
          <w:trHeight w:val="1771"/>
        </w:trPr>
        <w:tc>
          <w:tcPr>
            <w:tcW w:w="567" w:type="dxa"/>
          </w:tcPr>
          <w:p w14:paraId="2397ED9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23344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14:paraId="1BF56BC8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1349459" w14:textId="6F28AC61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rcheologia w muzealnictwie z elementami metodologii                                         </w:t>
            </w: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r hab. Rafał Zapłata</w:t>
            </w:r>
            <w:r w:rsidR="00B173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prof. </w:t>
            </w:r>
            <w:r w:rsidR="009A64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ucz.</w:t>
            </w:r>
          </w:p>
          <w:p w14:paraId="492BF91E" w14:textId="55687526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275" w:type="dxa"/>
          </w:tcPr>
          <w:p w14:paraId="3700C51F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970C3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C0DD8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BE0F8" w14:textId="5390CB3A" w:rsidR="00F64A5C" w:rsidRPr="0030405C" w:rsidRDefault="002D5FF4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>0 (</w:t>
            </w:r>
            <w:r w:rsidR="006F210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417" w:type="dxa"/>
          </w:tcPr>
          <w:p w14:paraId="2EA29191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72ABD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 po każdym semestrze</w:t>
            </w:r>
          </w:p>
        </w:tc>
        <w:tc>
          <w:tcPr>
            <w:tcW w:w="4253" w:type="dxa"/>
            <w:gridSpan w:val="3"/>
          </w:tcPr>
          <w:p w14:paraId="41AAA3AD" w14:textId="77777777" w:rsidR="00F64A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401B8" w14:textId="77777777" w:rsidR="00001B19" w:rsidRDefault="00001B19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D658A" w14:textId="2D805ED4" w:rsidR="00001B19" w:rsidRPr="0030405C" w:rsidRDefault="00001B19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. 15.00 – 16.30 online</w:t>
            </w:r>
          </w:p>
        </w:tc>
      </w:tr>
      <w:tr w:rsidR="00F64A5C" w:rsidRPr="0030405C" w14:paraId="71B04389" w14:textId="77777777" w:rsidTr="00BC7855">
        <w:tc>
          <w:tcPr>
            <w:tcW w:w="567" w:type="dxa"/>
          </w:tcPr>
          <w:p w14:paraId="566918A6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37F2F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2F09C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14:paraId="222575E7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19E7978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auki przyrodnicze w muzeum (wstęp do metodologii badań)                                         </w:t>
            </w:r>
          </w:p>
          <w:p w14:paraId="18F4C670" w14:textId="4129CDFB" w:rsidR="00F64A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A64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</w:t>
            </w:r>
            <w:r w:rsidR="009A64FD" w:rsidRPr="009A64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 hab.</w:t>
            </w:r>
            <w:r w:rsidR="009A64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łgorzata Biniecka-Popoli</w:t>
            </w:r>
            <w:r w:rsidR="009A64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prof. ucz.</w:t>
            </w:r>
          </w:p>
          <w:p w14:paraId="50CE6FCB" w14:textId="1D1CC9F4" w:rsidR="00F64A5C" w:rsidRPr="008A6F84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6F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kład</w:t>
            </w:r>
          </w:p>
          <w:p w14:paraId="747C5E2B" w14:textId="6235913A" w:rsidR="00F64A5C" w:rsidRPr="008A6F84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228E19B" w14:textId="19B52471" w:rsidR="00F64A5C" w:rsidRPr="00090C18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6F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ćwiczenia</w:t>
            </w:r>
          </w:p>
        </w:tc>
        <w:tc>
          <w:tcPr>
            <w:tcW w:w="1275" w:type="dxa"/>
          </w:tcPr>
          <w:p w14:paraId="4563C41C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746FB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7A5E0" w14:textId="77777777" w:rsidR="00F64A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CE56B1A" w14:textId="77777777" w:rsidR="00F64A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AD8BC" w14:textId="3A1DF01A" w:rsidR="00F64A5C" w:rsidRPr="0030405C" w:rsidRDefault="00174223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25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18F97E10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5F684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F0378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E2DC7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DADC2E" w14:textId="77777777" w:rsidR="00F64A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61AA1" w14:textId="77777777" w:rsidR="00F64A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4BA14" w14:textId="35FF6ECD" w:rsidR="00F64A5C" w:rsidRPr="0030405C" w:rsidRDefault="00174223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>0 (4)</w:t>
            </w:r>
          </w:p>
        </w:tc>
        <w:tc>
          <w:tcPr>
            <w:tcW w:w="1417" w:type="dxa"/>
          </w:tcPr>
          <w:p w14:paraId="7D0386E7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B37F8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ED5DF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  <w:p w14:paraId="2DDFAF5E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Zaliczenie na ocenę </w:t>
            </w:r>
          </w:p>
        </w:tc>
        <w:tc>
          <w:tcPr>
            <w:tcW w:w="4253" w:type="dxa"/>
            <w:gridSpan w:val="3"/>
          </w:tcPr>
          <w:p w14:paraId="364F8D8C" w14:textId="77777777" w:rsidR="0002510A" w:rsidRDefault="0002510A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396B8" w14:textId="77777777" w:rsidR="00001B19" w:rsidRDefault="00001B19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1430C" w14:textId="77777777" w:rsidR="00001B19" w:rsidRDefault="00001B19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7929D" w14:textId="26EA0ECA" w:rsidR="00001B19" w:rsidRPr="0030405C" w:rsidRDefault="00001B19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. 11.30 – 13.00 online</w:t>
            </w:r>
          </w:p>
        </w:tc>
      </w:tr>
      <w:tr w:rsidR="00F64A5C" w:rsidRPr="0030405C" w14:paraId="7D19AD5F" w14:textId="77777777" w:rsidTr="00BC7855">
        <w:tc>
          <w:tcPr>
            <w:tcW w:w="567" w:type="dxa"/>
          </w:tcPr>
          <w:p w14:paraId="121BC8F3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8C527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04FD2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3" w:type="dxa"/>
          </w:tcPr>
          <w:p w14:paraId="60F9BB83" w14:textId="77777777" w:rsidR="00F64A5C" w:rsidRPr="008761FC" w:rsidRDefault="00F64A5C" w:rsidP="007F6FF0">
            <w:pPr>
              <w:tabs>
                <w:tab w:val="right" w:pos="2762"/>
              </w:tabs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ektorat języka obcego                </w:t>
            </w:r>
          </w:p>
          <w:p w14:paraId="5EF2FF48" w14:textId="4C909039" w:rsidR="00F64A5C" w:rsidRPr="008761FC" w:rsidRDefault="00F64A5C" w:rsidP="007F6FF0">
            <w:pPr>
              <w:tabs>
                <w:tab w:val="right" w:pos="2762"/>
              </w:tabs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ektorat trwa 4 semestry i kończy się egzaminem. Sprawami lektoratów zajmuje się Studium Języków Obcych, ul. Wóycickiego 1/3, bud.4</w:t>
            </w:r>
          </w:p>
        </w:tc>
        <w:tc>
          <w:tcPr>
            <w:tcW w:w="1275" w:type="dxa"/>
          </w:tcPr>
          <w:p w14:paraId="2B385EC0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97AD50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0AD6E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A26DC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60 (3,4)</w:t>
            </w:r>
          </w:p>
        </w:tc>
        <w:tc>
          <w:tcPr>
            <w:tcW w:w="1417" w:type="dxa"/>
          </w:tcPr>
          <w:p w14:paraId="0A618DDB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BCC6B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E181D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4253" w:type="dxa"/>
            <w:gridSpan w:val="3"/>
          </w:tcPr>
          <w:p w14:paraId="2D2199E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A5C" w:rsidRPr="0030405C" w14:paraId="37CFCF6B" w14:textId="77777777" w:rsidTr="00BC7855">
        <w:tc>
          <w:tcPr>
            <w:tcW w:w="567" w:type="dxa"/>
          </w:tcPr>
          <w:p w14:paraId="5D1D04C7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D3C7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14:paraId="57151923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2F5C027" w14:textId="77777777" w:rsidR="00090C18" w:rsidRDefault="00F64A5C" w:rsidP="000D42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Konwersatorium do wyboru lub ćwiczenia terenowe</w:t>
            </w:r>
            <w:r w:rsidR="00090C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F723C3D" w14:textId="0B13F017" w:rsidR="00F64A5C" w:rsidRPr="008761FC" w:rsidRDefault="00F64A5C" w:rsidP="000D42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(z puli zaproponowanych dla muzeologii)</w:t>
            </w:r>
          </w:p>
          <w:p w14:paraId="3C7DD8E9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F739F0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76771E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485F3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3A322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30 (3,4)</w:t>
            </w:r>
          </w:p>
        </w:tc>
        <w:tc>
          <w:tcPr>
            <w:tcW w:w="1417" w:type="dxa"/>
          </w:tcPr>
          <w:p w14:paraId="51A5F963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D20FB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72B1A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a na ocenę</w:t>
            </w:r>
          </w:p>
        </w:tc>
        <w:tc>
          <w:tcPr>
            <w:tcW w:w="4253" w:type="dxa"/>
            <w:gridSpan w:val="3"/>
          </w:tcPr>
          <w:p w14:paraId="7BE914CC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A5C" w:rsidRPr="0030405C" w14:paraId="7E0E2E0A" w14:textId="77777777" w:rsidTr="00BC7855">
        <w:tc>
          <w:tcPr>
            <w:tcW w:w="567" w:type="dxa"/>
          </w:tcPr>
          <w:p w14:paraId="3A5518B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1B39D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14:paraId="6F748265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3BB6057" w14:textId="522EE868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Seminarium licencjackie</w:t>
            </w:r>
          </w:p>
          <w:p w14:paraId="6C96AC14" w14:textId="2EBBFAFC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r Beata Skrzydlewska</w:t>
            </w:r>
          </w:p>
          <w:p w14:paraId="266BC8FE" w14:textId="77777777" w:rsidR="00F64A5C" w:rsidRPr="008761FC" w:rsidRDefault="00F64A5C" w:rsidP="008A148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0A748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24C74A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E4BD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BAFFE3A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30 (4)</w:t>
            </w:r>
          </w:p>
        </w:tc>
        <w:tc>
          <w:tcPr>
            <w:tcW w:w="1417" w:type="dxa"/>
          </w:tcPr>
          <w:p w14:paraId="49B8B45D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C1D97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80078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4253" w:type="dxa"/>
            <w:gridSpan w:val="3"/>
          </w:tcPr>
          <w:p w14:paraId="3E0FC53B" w14:textId="0F53D5FF" w:rsidR="0002510A" w:rsidRPr="0030405C" w:rsidRDefault="0002510A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A5C" w:rsidRPr="0030405C" w14:paraId="35089BD8" w14:textId="77777777" w:rsidTr="00BC7855">
        <w:trPr>
          <w:trHeight w:val="1410"/>
        </w:trPr>
        <w:tc>
          <w:tcPr>
            <w:tcW w:w="567" w:type="dxa"/>
          </w:tcPr>
          <w:p w14:paraId="01092C06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A955B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3" w:type="dxa"/>
          </w:tcPr>
          <w:p w14:paraId="4659F359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43722A0" w14:textId="4EE51B6D" w:rsidR="00F64A5C" w:rsidRPr="008761FC" w:rsidRDefault="00F64A5C" w:rsidP="008761FC">
            <w:p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Historia filozofii                                      </w:t>
            </w:r>
          </w:p>
          <w:p w14:paraId="44BF79AE" w14:textId="679B8480" w:rsidR="00F64A5C" w:rsidRPr="008761FC" w:rsidRDefault="00F64A5C" w:rsidP="008761FC">
            <w:pPr>
              <w:spacing w:after="20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r Robert Pawlik</w:t>
            </w:r>
          </w:p>
        </w:tc>
        <w:tc>
          <w:tcPr>
            <w:tcW w:w="1275" w:type="dxa"/>
          </w:tcPr>
          <w:p w14:paraId="00ABF34A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100A6" w14:textId="7917E7E0" w:rsidR="00F64A5C" w:rsidRPr="0030405C" w:rsidRDefault="00174223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>0 (3,4)</w:t>
            </w:r>
          </w:p>
        </w:tc>
        <w:tc>
          <w:tcPr>
            <w:tcW w:w="1560" w:type="dxa"/>
          </w:tcPr>
          <w:p w14:paraId="3EA2C4EF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69E7F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4616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/</w:t>
            </w:r>
          </w:p>
          <w:p w14:paraId="1C492CCC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4253" w:type="dxa"/>
            <w:gridSpan w:val="3"/>
          </w:tcPr>
          <w:p w14:paraId="281F0F4D" w14:textId="77777777" w:rsidR="00800FE3" w:rsidRDefault="00800FE3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ADF72" w14:textId="77777777" w:rsidR="00001B19" w:rsidRDefault="00001B19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F571C" w14:textId="77777777" w:rsidR="00001B19" w:rsidRDefault="00001B19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. 13.15 – 14.45 s. 329</w:t>
            </w:r>
          </w:p>
          <w:p w14:paraId="7EE868C7" w14:textId="3838CC9E" w:rsidR="00001B19" w:rsidRPr="0030405C" w:rsidRDefault="00001B19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dwa tygodnie </w:t>
            </w:r>
          </w:p>
        </w:tc>
      </w:tr>
      <w:tr w:rsidR="00F64A5C" w:rsidRPr="0030405C" w14:paraId="648E0D44" w14:textId="77777777" w:rsidTr="00BC7855">
        <w:trPr>
          <w:trHeight w:val="1410"/>
        </w:trPr>
        <w:tc>
          <w:tcPr>
            <w:tcW w:w="567" w:type="dxa"/>
            <w:vAlign w:val="center"/>
          </w:tcPr>
          <w:p w14:paraId="264F898F" w14:textId="77777777" w:rsidR="00F64A5C" w:rsidRPr="0030405C" w:rsidRDefault="00F64A5C" w:rsidP="0018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3" w:type="dxa"/>
          </w:tcPr>
          <w:p w14:paraId="0C5C85A0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47EFE3A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Etyka</w:t>
            </w:r>
          </w:p>
          <w:p w14:paraId="26EBCC44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r Robert Pawlik</w:t>
            </w:r>
          </w:p>
        </w:tc>
        <w:tc>
          <w:tcPr>
            <w:tcW w:w="1275" w:type="dxa"/>
          </w:tcPr>
          <w:p w14:paraId="3F081456" w14:textId="77777777" w:rsidR="00F64A5C" w:rsidRPr="0030405C" w:rsidRDefault="00F64A5C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00F398" w14:textId="77777777" w:rsidR="00F64A5C" w:rsidRPr="0030405C" w:rsidRDefault="00F64A5C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DEB95" w14:textId="77777777" w:rsidR="00F64A5C" w:rsidRPr="0030405C" w:rsidRDefault="00F64A5C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3730C" w14:textId="32520083" w:rsidR="00F64A5C" w:rsidRPr="0030405C" w:rsidRDefault="00174223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417" w:type="dxa"/>
          </w:tcPr>
          <w:p w14:paraId="31B14483" w14:textId="77777777" w:rsidR="00F64A5C" w:rsidRPr="0030405C" w:rsidRDefault="00F64A5C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E356C" w14:textId="77777777" w:rsidR="00F64A5C" w:rsidRPr="0030405C" w:rsidRDefault="00F64A5C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45649" w14:textId="77777777" w:rsidR="00F64A5C" w:rsidRPr="0030405C" w:rsidRDefault="00F64A5C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4253" w:type="dxa"/>
            <w:gridSpan w:val="3"/>
          </w:tcPr>
          <w:p w14:paraId="2A59EFAE" w14:textId="77777777" w:rsidR="008B02FC" w:rsidRDefault="008B02FC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62F55" w14:textId="77777777" w:rsidR="00001B19" w:rsidRDefault="00001B19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EB75E" w14:textId="77777777" w:rsidR="00001B19" w:rsidRDefault="00001B19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. 13.15 – 14.45 s. 329</w:t>
            </w:r>
          </w:p>
          <w:p w14:paraId="23FAB8BE" w14:textId="6CAC8846" w:rsidR="00001B19" w:rsidRPr="0030405C" w:rsidRDefault="00001B19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dwa tygodnie</w:t>
            </w:r>
          </w:p>
        </w:tc>
      </w:tr>
      <w:tr w:rsidR="000819D0" w:rsidRPr="0030405C" w14:paraId="7C9EDD49" w14:textId="77777777" w:rsidTr="00BC7855">
        <w:trPr>
          <w:trHeight w:val="1410"/>
        </w:trPr>
        <w:tc>
          <w:tcPr>
            <w:tcW w:w="567" w:type="dxa"/>
            <w:vAlign w:val="center"/>
          </w:tcPr>
          <w:p w14:paraId="6F9689BF" w14:textId="053C0B34" w:rsidR="000819D0" w:rsidRDefault="00C16BA2" w:rsidP="0018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3" w:type="dxa"/>
          </w:tcPr>
          <w:p w14:paraId="028AE08C" w14:textId="77777777" w:rsidR="000819D0" w:rsidRDefault="000819D0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21FD29E" w14:textId="76F64E96" w:rsidR="000819D0" w:rsidRDefault="000819D0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istoria kultury polskiej</w:t>
            </w:r>
            <w:r w:rsidR="00F163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XX i XXI wieku</w:t>
            </w:r>
          </w:p>
          <w:p w14:paraId="6231C83A" w14:textId="2ADB3D1A" w:rsidR="00F16396" w:rsidRDefault="00F16396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ADAFDCA" w14:textId="26E1AC6F" w:rsidR="00F16396" w:rsidRDefault="00AC7577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3B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</w:t>
            </w:r>
            <w:r w:rsidR="00F16396" w:rsidRPr="00703B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r </w:t>
            </w:r>
            <w:r w:rsidR="0002510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Łukasz Kucharczyk</w:t>
            </w:r>
          </w:p>
          <w:p w14:paraId="568E8AED" w14:textId="746E164D" w:rsidR="00F16396" w:rsidRDefault="00F16396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ykład</w:t>
            </w:r>
          </w:p>
          <w:p w14:paraId="3E5A8EC5" w14:textId="0EF35A30" w:rsidR="00AC7577" w:rsidRDefault="00AC7577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8D798CA" w14:textId="77777777" w:rsidR="00703BAF" w:rsidRDefault="00703BAF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43CF775" w14:textId="0EB77335" w:rsidR="00AC7577" w:rsidRPr="00703BAF" w:rsidRDefault="00703BAF" w:rsidP="00B877F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</w:t>
            </w:r>
            <w:r w:rsidR="00AC7577" w:rsidRPr="00703BA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r Elżbieta Sadoch</w:t>
            </w:r>
          </w:p>
          <w:p w14:paraId="0AFC4351" w14:textId="4B5C2691" w:rsidR="00AC7577" w:rsidRDefault="00AC7577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ćwiczenia</w:t>
            </w:r>
          </w:p>
          <w:p w14:paraId="7D2F66C2" w14:textId="3EC9960F" w:rsidR="00F16396" w:rsidRDefault="00F16396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B6EC20" w14:textId="77777777" w:rsidR="000819D0" w:rsidRDefault="000819D0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C73F1" w14:textId="77777777" w:rsidR="00AC7577" w:rsidRDefault="00AC7577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341C8" w14:textId="77777777" w:rsidR="00AC7577" w:rsidRDefault="00AC7577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55234" w14:textId="52B39F3C" w:rsidR="00AC7577" w:rsidRDefault="00174223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C7577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  <w:p w14:paraId="48BAA939" w14:textId="77777777" w:rsidR="00703BAF" w:rsidRDefault="00703BAF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10FC8" w14:textId="77777777" w:rsidR="00703BAF" w:rsidRDefault="00703BAF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622C7" w14:textId="3BFADD1A" w:rsidR="00703BAF" w:rsidRDefault="00703BAF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BA5041" w14:textId="77777777" w:rsidR="000819D0" w:rsidRDefault="000819D0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59231" w14:textId="77777777" w:rsidR="00703BAF" w:rsidRDefault="00703BAF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036D2" w14:textId="77777777" w:rsidR="00703BAF" w:rsidRDefault="00703BAF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9561D" w14:textId="77777777" w:rsidR="00703BAF" w:rsidRDefault="00703BAF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3C08B" w14:textId="77777777" w:rsidR="00703BAF" w:rsidRDefault="00703BAF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D5C1E" w14:textId="77777777" w:rsidR="00703BAF" w:rsidRDefault="00703BAF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4E851" w14:textId="77777777" w:rsidR="00703BAF" w:rsidRDefault="00703BAF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10157" w14:textId="05EF48A9" w:rsidR="00703BAF" w:rsidRDefault="00174223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3BAF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1417" w:type="dxa"/>
          </w:tcPr>
          <w:p w14:paraId="00FB23DF" w14:textId="77777777" w:rsidR="000819D0" w:rsidRDefault="000819D0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971B5" w14:textId="77777777" w:rsidR="00703BAF" w:rsidRDefault="00703BAF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81594" w14:textId="77777777" w:rsidR="00703BAF" w:rsidRDefault="00703BAF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D204D" w14:textId="2A626B6D" w:rsidR="00703BAF" w:rsidRDefault="00703BAF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4253" w:type="dxa"/>
            <w:gridSpan w:val="3"/>
          </w:tcPr>
          <w:p w14:paraId="1A5CFE92" w14:textId="4CD893BF" w:rsidR="0002510A" w:rsidRDefault="0002510A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412" w:rsidRPr="0030405C" w14:paraId="44974802" w14:textId="77777777" w:rsidTr="00BC7855">
        <w:trPr>
          <w:trHeight w:val="1410"/>
        </w:trPr>
        <w:tc>
          <w:tcPr>
            <w:tcW w:w="567" w:type="dxa"/>
            <w:vAlign w:val="center"/>
          </w:tcPr>
          <w:p w14:paraId="08F34BAB" w14:textId="452C310A" w:rsidR="00744412" w:rsidRDefault="00744412" w:rsidP="0018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3" w:type="dxa"/>
          </w:tcPr>
          <w:p w14:paraId="11EBC4CB" w14:textId="77777777" w:rsidR="00744412" w:rsidRDefault="00744412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E5B612E" w14:textId="77777777" w:rsidR="00744412" w:rsidRDefault="00744412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0D7DF64" w14:textId="77777777" w:rsidR="00744412" w:rsidRDefault="00744412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chrona własności intelektualnej</w:t>
            </w:r>
          </w:p>
          <w:p w14:paraId="78AAA4BA" w14:textId="558F4860" w:rsidR="008D3128" w:rsidRPr="008D3128" w:rsidRDefault="008D3128" w:rsidP="00B877F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D31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r hab. Marek Świerczyński, prof. ucz.</w:t>
            </w:r>
          </w:p>
        </w:tc>
        <w:tc>
          <w:tcPr>
            <w:tcW w:w="1275" w:type="dxa"/>
          </w:tcPr>
          <w:p w14:paraId="457E69F5" w14:textId="77777777" w:rsidR="00744412" w:rsidRDefault="00744412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251E5" w14:textId="77777777" w:rsidR="00744412" w:rsidRDefault="00744412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3CB94" w14:textId="77777777" w:rsidR="008D3128" w:rsidRDefault="008D3128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3B58C" w14:textId="22C9744D" w:rsidR="008D3128" w:rsidRDefault="008D3128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 (3)</w:t>
            </w:r>
          </w:p>
        </w:tc>
        <w:tc>
          <w:tcPr>
            <w:tcW w:w="1417" w:type="dxa"/>
          </w:tcPr>
          <w:p w14:paraId="23AA805D" w14:textId="77777777" w:rsidR="00744412" w:rsidRDefault="00744412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56AA9" w14:textId="77777777" w:rsidR="008D3128" w:rsidRDefault="008D3128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871A9" w14:textId="204638C8" w:rsidR="008D3128" w:rsidRDefault="008D3128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4253" w:type="dxa"/>
            <w:gridSpan w:val="3"/>
          </w:tcPr>
          <w:p w14:paraId="19821BF7" w14:textId="77777777" w:rsidR="00947129" w:rsidRDefault="00947129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434DD" w14:textId="77777777" w:rsidR="00001B19" w:rsidRDefault="00001B19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5C1FA" w14:textId="2BC5EE21" w:rsidR="00001B19" w:rsidRDefault="00001B19" w:rsidP="00F3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. </w:t>
            </w:r>
            <w:r w:rsidR="00DB24E0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.</w:t>
            </w:r>
            <w:r w:rsidR="00DB24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  <w:p w14:paraId="003D23E9" w14:textId="5EBF431A" w:rsidR="00F35ADF" w:rsidRDefault="00F35ADF" w:rsidP="00F3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terminie 5.10 – </w:t>
            </w:r>
            <w:r w:rsidR="00DB2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 2022 r.</w:t>
            </w:r>
          </w:p>
        </w:tc>
      </w:tr>
      <w:tr w:rsidR="00B877F0" w:rsidRPr="0030405C" w14:paraId="54977EAB" w14:textId="77777777" w:rsidTr="00BC7855">
        <w:tc>
          <w:tcPr>
            <w:tcW w:w="567" w:type="dxa"/>
          </w:tcPr>
          <w:p w14:paraId="561F4BC4" w14:textId="77777777" w:rsidR="0042765A" w:rsidRPr="0030405C" w:rsidRDefault="0042765A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A8DC6" w14:textId="77777777" w:rsidR="00B877F0" w:rsidRPr="0030405C" w:rsidRDefault="009C1EB0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D04" w:rsidRPr="00304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6F0DAA29" w14:textId="77777777" w:rsidR="0042765A" w:rsidRPr="008761FC" w:rsidRDefault="0042765A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A45E0CD" w14:textId="77777777" w:rsidR="00C63FC1" w:rsidRPr="008761FC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Wykład ogólnouczelniany – obszar nauk społecznych</w:t>
            </w:r>
          </w:p>
        </w:tc>
        <w:tc>
          <w:tcPr>
            <w:tcW w:w="1275" w:type="dxa"/>
          </w:tcPr>
          <w:p w14:paraId="65CE06B1" w14:textId="77777777" w:rsidR="0042765A" w:rsidRPr="0030405C" w:rsidRDefault="0042765A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95A2" w14:textId="77777777" w:rsidR="00B877F0" w:rsidRPr="0030405C" w:rsidRDefault="009C1EB0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  (3,4) </w:t>
            </w:r>
          </w:p>
        </w:tc>
        <w:tc>
          <w:tcPr>
            <w:tcW w:w="1560" w:type="dxa"/>
          </w:tcPr>
          <w:p w14:paraId="54F03FD1" w14:textId="77777777" w:rsidR="00B877F0" w:rsidRPr="0030405C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CD1835" w14:textId="77777777" w:rsidR="00B877F0" w:rsidRPr="0030405C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67695" w14:textId="77777777" w:rsidR="00F27E65" w:rsidRPr="0030405C" w:rsidRDefault="00F27E65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992" w:type="dxa"/>
          </w:tcPr>
          <w:p w14:paraId="509FF6FD" w14:textId="77777777" w:rsidR="00B877F0" w:rsidRPr="0030405C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D31EFB" w14:textId="77777777" w:rsidR="00B877F0" w:rsidRPr="0030405C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5583934" w14:textId="77777777" w:rsidR="00B877F0" w:rsidRPr="0030405C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FC1" w:rsidRPr="0030405C" w14:paraId="4F12C9F8" w14:textId="77777777" w:rsidTr="00BC7855">
        <w:tc>
          <w:tcPr>
            <w:tcW w:w="567" w:type="dxa"/>
          </w:tcPr>
          <w:p w14:paraId="52E34CD9" w14:textId="77777777" w:rsidR="00C63FC1" w:rsidRPr="0030405C" w:rsidRDefault="009C1EB0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D04" w:rsidRPr="00304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507FBCB" w14:textId="77777777" w:rsidR="00C63FC1" w:rsidRPr="0030405C" w:rsidRDefault="00C63FC1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38837" w14:textId="77777777" w:rsidR="00C63FC1" w:rsidRPr="0030405C" w:rsidRDefault="00C63FC1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759D8E5A" w14:textId="77777777" w:rsidR="00C63FC1" w:rsidRPr="008761FC" w:rsidRDefault="00C63FC1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86B13DF" w14:textId="77777777" w:rsidR="00C63FC1" w:rsidRPr="008761FC" w:rsidRDefault="00C63FC1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Wychowanie fizyczne</w:t>
            </w:r>
          </w:p>
        </w:tc>
        <w:tc>
          <w:tcPr>
            <w:tcW w:w="1275" w:type="dxa"/>
          </w:tcPr>
          <w:p w14:paraId="7EE6318B" w14:textId="77777777" w:rsidR="00C63FC1" w:rsidRPr="0030405C" w:rsidRDefault="00C63FC1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079209" w14:textId="77777777" w:rsidR="00C63FC1" w:rsidRPr="0030405C" w:rsidRDefault="00C63FC1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A5CE1" w14:textId="77777777" w:rsidR="00C63FC1" w:rsidRPr="0030405C" w:rsidRDefault="00C63FC1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60 (3,4)</w:t>
            </w:r>
          </w:p>
        </w:tc>
        <w:tc>
          <w:tcPr>
            <w:tcW w:w="1417" w:type="dxa"/>
          </w:tcPr>
          <w:p w14:paraId="7A49F602" w14:textId="77777777" w:rsidR="00C63FC1" w:rsidRPr="0030405C" w:rsidRDefault="00C63FC1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F9581" w14:textId="77777777" w:rsidR="00C63FC1" w:rsidRPr="0030405C" w:rsidRDefault="00C63FC1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bez oceny</w:t>
            </w:r>
          </w:p>
        </w:tc>
        <w:tc>
          <w:tcPr>
            <w:tcW w:w="992" w:type="dxa"/>
          </w:tcPr>
          <w:p w14:paraId="0DC72333" w14:textId="77777777" w:rsidR="00C63FC1" w:rsidRPr="0030405C" w:rsidRDefault="00C63FC1" w:rsidP="00B87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9E0AE3" w14:textId="77777777" w:rsidR="00C63FC1" w:rsidRPr="0030405C" w:rsidRDefault="00C63FC1" w:rsidP="00B87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9146926" w14:textId="77777777" w:rsidR="00C63FC1" w:rsidRPr="0030405C" w:rsidRDefault="00C63FC1" w:rsidP="00B87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DB0FE7" w14:textId="77777777" w:rsidR="000F3B65" w:rsidRPr="0030405C" w:rsidRDefault="000F3B65" w:rsidP="00325E72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203B84D4" w14:textId="77777777" w:rsidR="004D2D9D" w:rsidRDefault="008761FC" w:rsidP="00371AA6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5079819B" w14:textId="77777777" w:rsidR="004D2D9D" w:rsidRDefault="004D2D9D" w:rsidP="00371AA6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77A04FC1" w14:textId="77777777" w:rsidR="004D2D9D" w:rsidRDefault="004D2D9D" w:rsidP="00371AA6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346EF36F" w14:textId="77777777" w:rsidR="001C7412" w:rsidRDefault="001C7412" w:rsidP="00371AA6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54FDDE78" w14:textId="3E27B9A1" w:rsidR="004A2973" w:rsidRPr="0030405C" w:rsidRDefault="00C335D5" w:rsidP="00371AA6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1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2973" w:rsidRPr="0030405C">
        <w:rPr>
          <w:rFonts w:ascii="Times New Roman" w:hAnsi="Times New Roman" w:cs="Times New Roman"/>
          <w:b/>
          <w:sz w:val="24"/>
          <w:szCs w:val="24"/>
        </w:rPr>
        <w:t>III ROK</w:t>
      </w:r>
    </w:p>
    <w:tbl>
      <w:tblPr>
        <w:tblStyle w:val="Tabela-Siatka"/>
        <w:tblW w:w="148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276"/>
        <w:gridCol w:w="1559"/>
        <w:gridCol w:w="1843"/>
        <w:gridCol w:w="3969"/>
      </w:tblGrid>
      <w:tr w:rsidR="00392ED3" w:rsidRPr="0030405C" w14:paraId="5977A024" w14:textId="77777777" w:rsidTr="00E11345">
        <w:trPr>
          <w:trHeight w:val="1397"/>
        </w:trPr>
        <w:tc>
          <w:tcPr>
            <w:tcW w:w="567" w:type="dxa"/>
          </w:tcPr>
          <w:p w14:paraId="2A4C7B5C" w14:textId="7777777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14:paraId="53254320" w14:textId="7777777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D0022" w14:textId="7777777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b/>
                <w:sz w:val="24"/>
                <w:szCs w:val="24"/>
              </w:rPr>
              <w:t>Przedmioty</w:t>
            </w:r>
          </w:p>
        </w:tc>
        <w:tc>
          <w:tcPr>
            <w:tcW w:w="1276" w:type="dxa"/>
          </w:tcPr>
          <w:p w14:paraId="574B0C90" w14:textId="7777777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2DE5F2" w14:textId="7777777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b/>
                <w:sz w:val="24"/>
                <w:szCs w:val="24"/>
              </w:rPr>
              <w:t>Wykład   (semestr)</w:t>
            </w:r>
          </w:p>
        </w:tc>
        <w:tc>
          <w:tcPr>
            <w:tcW w:w="1559" w:type="dxa"/>
          </w:tcPr>
          <w:p w14:paraId="0B2B8602" w14:textId="0E090CA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0C189" w14:textId="7777777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b/>
                <w:sz w:val="24"/>
                <w:szCs w:val="24"/>
              </w:rPr>
              <w:t>Ćwicz.   (semestr)</w:t>
            </w:r>
          </w:p>
        </w:tc>
        <w:tc>
          <w:tcPr>
            <w:tcW w:w="1843" w:type="dxa"/>
          </w:tcPr>
          <w:p w14:paraId="40CD7132" w14:textId="7777777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7C6F7F" w14:textId="7777777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b/>
                <w:sz w:val="24"/>
                <w:szCs w:val="24"/>
              </w:rPr>
              <w:t>Forma zaliczenia</w:t>
            </w:r>
          </w:p>
        </w:tc>
        <w:tc>
          <w:tcPr>
            <w:tcW w:w="3969" w:type="dxa"/>
          </w:tcPr>
          <w:p w14:paraId="51F8BF0A" w14:textId="77777777" w:rsidR="00392ED3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F972E" w14:textId="3E2A47B7" w:rsidR="00392ED3" w:rsidRPr="0030405C" w:rsidRDefault="00731DCC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392ED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BC7855">
              <w:rPr>
                <w:rFonts w:ascii="Times New Roman" w:hAnsi="Times New Roman" w:cs="Times New Roman"/>
                <w:b/>
                <w:sz w:val="24"/>
                <w:szCs w:val="24"/>
              </w:rPr>
              <w:t>erminy zajęć</w:t>
            </w:r>
          </w:p>
        </w:tc>
      </w:tr>
      <w:tr w:rsidR="00BC7855" w:rsidRPr="0030405C" w14:paraId="08C18A6B" w14:textId="77777777" w:rsidTr="00E11345">
        <w:tc>
          <w:tcPr>
            <w:tcW w:w="567" w:type="dxa"/>
          </w:tcPr>
          <w:p w14:paraId="7373190B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4B1AF" w14:textId="121D6C0C" w:rsidR="00BC7855" w:rsidRPr="0030405C" w:rsidRDefault="00C16BA2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14:paraId="6071559F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66C57A" w14:textId="77777777" w:rsidR="00C335D5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Edukacja muzealna</w:t>
            </w:r>
          </w:p>
          <w:p w14:paraId="6027D08C" w14:textId="1BA0443E" w:rsidR="00BC7855" w:rsidRPr="00C335D5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b/>
                <w:sz w:val="24"/>
                <w:szCs w:val="24"/>
              </w:rPr>
              <w:t>mgr Marianna Otmianowska</w:t>
            </w:r>
          </w:p>
        </w:tc>
        <w:tc>
          <w:tcPr>
            <w:tcW w:w="1276" w:type="dxa"/>
          </w:tcPr>
          <w:p w14:paraId="727865F8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03E6A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14:paraId="1BF74100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68378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46BC4" w14:textId="244C054F" w:rsidR="00BC7855" w:rsidRPr="0030405C" w:rsidRDefault="00174223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855" w:rsidRPr="0030405C">
              <w:rPr>
                <w:rFonts w:ascii="Times New Roman" w:hAnsi="Times New Roman" w:cs="Times New Roman"/>
                <w:sz w:val="24"/>
                <w:szCs w:val="24"/>
              </w:rPr>
              <w:t>0 (5,6)</w:t>
            </w:r>
          </w:p>
        </w:tc>
        <w:tc>
          <w:tcPr>
            <w:tcW w:w="1843" w:type="dxa"/>
          </w:tcPr>
          <w:p w14:paraId="49370396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B8C476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ocenę po każdym semestrze</w:t>
            </w:r>
          </w:p>
        </w:tc>
        <w:tc>
          <w:tcPr>
            <w:tcW w:w="3969" w:type="dxa"/>
          </w:tcPr>
          <w:p w14:paraId="3CC726B2" w14:textId="77777777" w:rsidR="00332FBE" w:rsidRDefault="00332FBE" w:rsidP="006746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D4A17" w14:textId="77777777" w:rsidR="00001B19" w:rsidRDefault="00001B19" w:rsidP="006746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33BFF" w14:textId="46BE6EB5" w:rsidR="00001B19" w:rsidRPr="0030405C" w:rsidRDefault="00001B19" w:rsidP="006746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. 15.00 – 16.30 zajęcia w muzeach</w:t>
            </w:r>
          </w:p>
        </w:tc>
      </w:tr>
      <w:tr w:rsidR="00BC7855" w:rsidRPr="0030405C" w14:paraId="7BC28BF1" w14:textId="77777777" w:rsidTr="00E11345">
        <w:tc>
          <w:tcPr>
            <w:tcW w:w="567" w:type="dxa"/>
          </w:tcPr>
          <w:p w14:paraId="1F192A9F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4CABD" w14:textId="0DE23292" w:rsidR="00BC7855" w:rsidRPr="0030405C" w:rsidRDefault="00B63FB8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14:paraId="3862783F" w14:textId="77777777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BDC95" w14:textId="77777777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sz w:val="24"/>
                <w:szCs w:val="24"/>
              </w:rPr>
              <w:t>Wystawiennictwo</w:t>
            </w:r>
          </w:p>
          <w:p w14:paraId="403A15D9" w14:textId="192B13BD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b/>
                <w:sz w:val="24"/>
                <w:szCs w:val="24"/>
              </w:rPr>
              <w:t>dr Anna Wiśnicka</w:t>
            </w:r>
          </w:p>
          <w:p w14:paraId="20F212A9" w14:textId="2363DA99" w:rsidR="00BC7855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sz w:val="24"/>
                <w:szCs w:val="24"/>
              </w:rPr>
              <w:t xml:space="preserve">wykład  </w:t>
            </w:r>
          </w:p>
          <w:p w14:paraId="48C5EA23" w14:textId="77777777" w:rsidR="00C335D5" w:rsidRPr="008761FC" w:rsidRDefault="00C335D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C424B" w14:textId="77777777" w:rsidR="00BC7855" w:rsidRPr="008761FC" w:rsidRDefault="00BC7855" w:rsidP="0082060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b/>
                <w:sz w:val="24"/>
                <w:szCs w:val="24"/>
              </w:rPr>
              <w:t>mgr Elżbieta Sadoch</w:t>
            </w:r>
          </w:p>
          <w:p w14:paraId="52FBC90B" w14:textId="39605CBB" w:rsidR="00BC7855" w:rsidRPr="008761FC" w:rsidRDefault="00BC7855" w:rsidP="009146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276" w:type="dxa"/>
          </w:tcPr>
          <w:p w14:paraId="205C8FDA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76468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71197" w14:textId="64867B00" w:rsidR="00BC7855" w:rsidRPr="0030405C" w:rsidRDefault="00174223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C7855"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1559" w:type="dxa"/>
          </w:tcPr>
          <w:p w14:paraId="296A86A7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C825E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237DA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568A8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CD34A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1D9DE" w14:textId="545EFBA9" w:rsidR="00BC7855" w:rsidRPr="0030405C" w:rsidRDefault="00174223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855" w:rsidRPr="0030405C">
              <w:rPr>
                <w:rFonts w:ascii="Times New Roman" w:hAnsi="Times New Roman" w:cs="Times New Roman"/>
                <w:sz w:val="24"/>
                <w:szCs w:val="24"/>
              </w:rPr>
              <w:t>0 (6)</w:t>
            </w:r>
          </w:p>
        </w:tc>
        <w:tc>
          <w:tcPr>
            <w:tcW w:w="1843" w:type="dxa"/>
          </w:tcPr>
          <w:p w14:paraId="48BFD84A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96308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7EB71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  <w:p w14:paraId="401016CE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CE3D2" w14:textId="66EF9FD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 po każdym semestrze</w:t>
            </w:r>
          </w:p>
        </w:tc>
        <w:tc>
          <w:tcPr>
            <w:tcW w:w="3969" w:type="dxa"/>
          </w:tcPr>
          <w:p w14:paraId="1F280B90" w14:textId="77777777" w:rsidR="0002510A" w:rsidRDefault="0002510A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BFC43" w14:textId="77777777" w:rsidR="00001B19" w:rsidRDefault="00001B19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29060" w14:textId="77777777" w:rsidR="00001B19" w:rsidRDefault="00001B19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. 8.00 – 9.30 s. 327</w:t>
            </w:r>
          </w:p>
          <w:p w14:paraId="689D75F1" w14:textId="2038DA38" w:rsidR="00001B19" w:rsidRPr="0030405C" w:rsidRDefault="00001B19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co dwa tygodnie</w:t>
            </w:r>
          </w:p>
        </w:tc>
      </w:tr>
      <w:tr w:rsidR="00BC7855" w:rsidRPr="0030405C" w14:paraId="01053DED" w14:textId="77777777" w:rsidTr="00E11345">
        <w:trPr>
          <w:trHeight w:val="1045"/>
        </w:trPr>
        <w:tc>
          <w:tcPr>
            <w:tcW w:w="567" w:type="dxa"/>
          </w:tcPr>
          <w:p w14:paraId="717FA43E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CCDCED" w14:textId="4D95CF54" w:rsidR="00BC7855" w:rsidRPr="0030405C" w:rsidRDefault="00B63FB8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14:paraId="76445A6B" w14:textId="77777777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374DB169" w14:textId="77777777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Zarządzanie muzeum</w:t>
            </w:r>
          </w:p>
          <w:p w14:paraId="05B0D9A4" w14:textId="48971CE2" w:rsidR="00BC7855" w:rsidRPr="008761FC" w:rsidRDefault="00BC7855" w:rsidP="004B6083">
            <w:pPr>
              <w:spacing w:after="20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r hab. Piotr Majewski</w:t>
            </w:r>
            <w:r w:rsidR="009B12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prof. ucz.</w:t>
            </w:r>
          </w:p>
          <w:p w14:paraId="707AC803" w14:textId="45C3B64A" w:rsidR="00BC7855" w:rsidRDefault="00BC7855" w:rsidP="008A6F84">
            <w:p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wykład</w:t>
            </w:r>
          </w:p>
          <w:p w14:paraId="0034FE8B" w14:textId="77777777" w:rsidR="00BC7855" w:rsidRPr="008761FC" w:rsidRDefault="00BC7855" w:rsidP="008A6F84">
            <w:p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536F4AF" w14:textId="57D27EE1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gr Marianna Otmianowska</w:t>
            </w:r>
          </w:p>
          <w:p w14:paraId="31581167" w14:textId="77777777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ćwiczenia</w:t>
            </w:r>
          </w:p>
          <w:p w14:paraId="1AA06F11" w14:textId="77777777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1A011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66B30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4D116" w14:textId="49137279" w:rsidR="00BC7855" w:rsidRPr="0030405C" w:rsidRDefault="00174223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855" w:rsidRPr="0030405C">
              <w:rPr>
                <w:rFonts w:ascii="Times New Roman" w:hAnsi="Times New Roman" w:cs="Times New Roman"/>
                <w:sz w:val="24"/>
                <w:szCs w:val="24"/>
              </w:rPr>
              <w:t>0 (5,6)</w:t>
            </w:r>
          </w:p>
        </w:tc>
        <w:tc>
          <w:tcPr>
            <w:tcW w:w="1559" w:type="dxa"/>
          </w:tcPr>
          <w:p w14:paraId="061625DE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76634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8A758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89542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31151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C3281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A7626" w14:textId="57BE390C" w:rsidR="00BC7855" w:rsidRPr="0030405C" w:rsidRDefault="00174223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855" w:rsidRPr="0030405C">
              <w:rPr>
                <w:rFonts w:ascii="Times New Roman" w:hAnsi="Times New Roman" w:cs="Times New Roman"/>
                <w:sz w:val="24"/>
                <w:szCs w:val="24"/>
              </w:rPr>
              <w:t>0 (5,6)</w:t>
            </w:r>
          </w:p>
        </w:tc>
        <w:tc>
          <w:tcPr>
            <w:tcW w:w="1843" w:type="dxa"/>
          </w:tcPr>
          <w:p w14:paraId="18E3703D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55A53B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/</w:t>
            </w:r>
          </w:p>
          <w:p w14:paraId="38B0B6CE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  <w:p w14:paraId="37E8F9E1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6EE99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 po każdym semestrze</w:t>
            </w:r>
          </w:p>
        </w:tc>
        <w:tc>
          <w:tcPr>
            <w:tcW w:w="3969" w:type="dxa"/>
          </w:tcPr>
          <w:p w14:paraId="5DE58697" w14:textId="77777777" w:rsidR="00001B19" w:rsidRDefault="00001B19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097AA" w14:textId="77777777" w:rsidR="00001B19" w:rsidRDefault="00001B19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. 8.00 – 9.30 s. 327</w:t>
            </w:r>
          </w:p>
          <w:p w14:paraId="02C001D5" w14:textId="77777777" w:rsidR="00001B19" w:rsidRDefault="00001B19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co dwa tygodnie</w:t>
            </w:r>
          </w:p>
          <w:p w14:paraId="3F721378" w14:textId="77777777" w:rsidR="00001B19" w:rsidRDefault="00001B19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63310" w14:textId="77777777" w:rsidR="00001B19" w:rsidRDefault="00001B19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8F60B" w14:textId="77777777" w:rsidR="00001B19" w:rsidRDefault="00001B19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D1AB7" w14:textId="77777777" w:rsidR="00001B19" w:rsidRDefault="00001B19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w. 15.00 – 16.30 </w:t>
            </w:r>
          </w:p>
          <w:p w14:paraId="6DBCDA07" w14:textId="7C333864" w:rsidR="00001B19" w:rsidRPr="0030405C" w:rsidRDefault="00001B19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w muzeach</w:t>
            </w:r>
          </w:p>
        </w:tc>
      </w:tr>
      <w:tr w:rsidR="00BC7855" w:rsidRPr="0030405C" w14:paraId="18C78973" w14:textId="77777777" w:rsidTr="00E11345">
        <w:trPr>
          <w:trHeight w:val="425"/>
        </w:trPr>
        <w:tc>
          <w:tcPr>
            <w:tcW w:w="567" w:type="dxa"/>
          </w:tcPr>
          <w:p w14:paraId="4125587B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C0470B" w14:textId="32058DBA" w:rsidR="00BC7855" w:rsidRPr="0030405C" w:rsidRDefault="00B63FB8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14:paraId="7B724690" w14:textId="77777777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6A09ECC9" w14:textId="77777777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Techniki cyfrowe i internetowe</w:t>
            </w:r>
          </w:p>
          <w:p w14:paraId="0446E619" w14:textId="1D499A62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r hab. Rafał Zapłata</w:t>
            </w:r>
            <w:r w:rsidR="009B12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prof. ucz.</w:t>
            </w:r>
          </w:p>
          <w:p w14:paraId="2EF5F745" w14:textId="58CF5347" w:rsidR="00BC7855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wykład</w:t>
            </w:r>
          </w:p>
          <w:p w14:paraId="24BABCFC" w14:textId="77777777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EFA45B6" w14:textId="77777777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ćwiczenia</w:t>
            </w:r>
          </w:p>
        </w:tc>
        <w:tc>
          <w:tcPr>
            <w:tcW w:w="1276" w:type="dxa"/>
          </w:tcPr>
          <w:p w14:paraId="02511D41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BFAAF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D14FF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7EFD6" w14:textId="7EF46319" w:rsidR="00BC7855" w:rsidRPr="0030405C" w:rsidRDefault="00174223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C7855"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1559" w:type="dxa"/>
          </w:tcPr>
          <w:p w14:paraId="69A8DDC0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FF614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02340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51AC1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DD888" w14:textId="77777777" w:rsidR="00BC7855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E37F6" w14:textId="4A6AAAAF" w:rsidR="00BC7855" w:rsidRPr="0030405C" w:rsidRDefault="00174223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BC7855" w:rsidRPr="0030405C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843" w:type="dxa"/>
          </w:tcPr>
          <w:p w14:paraId="33A58ACC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C0700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/</w:t>
            </w:r>
          </w:p>
          <w:p w14:paraId="2FF67ABF" w14:textId="1CD5F1D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  <w:p w14:paraId="1DCFCD2D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 po każdym semestrze</w:t>
            </w:r>
          </w:p>
        </w:tc>
        <w:tc>
          <w:tcPr>
            <w:tcW w:w="3969" w:type="dxa"/>
          </w:tcPr>
          <w:p w14:paraId="18B856B5" w14:textId="77777777" w:rsidR="006B0701" w:rsidRDefault="006B0701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B248C9A" w14:textId="77777777" w:rsidR="008D127A" w:rsidRDefault="008D127A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899D689" w14:textId="77777777" w:rsidR="008D127A" w:rsidRDefault="008D127A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FC3A119" w14:textId="77777777" w:rsidR="008D127A" w:rsidRDefault="008D127A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4FE67BE" w14:textId="77777777" w:rsidR="008D127A" w:rsidRDefault="008D127A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0607D71" w14:textId="34287A2F" w:rsidR="008D127A" w:rsidRDefault="008D127A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Śr. 11.30 – 13.00 online </w:t>
            </w:r>
          </w:p>
          <w:p w14:paraId="3C5B61E6" w14:textId="62E62BE4" w:rsidR="008D127A" w:rsidRPr="0030405C" w:rsidRDefault="008D127A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jęcia odbywają się zamiennie co dwa tygodnie</w:t>
            </w:r>
          </w:p>
        </w:tc>
      </w:tr>
      <w:tr w:rsidR="00BC7855" w:rsidRPr="0030405C" w14:paraId="33D80EC0" w14:textId="77777777" w:rsidTr="00E11345">
        <w:trPr>
          <w:trHeight w:val="1229"/>
        </w:trPr>
        <w:tc>
          <w:tcPr>
            <w:tcW w:w="567" w:type="dxa"/>
          </w:tcPr>
          <w:p w14:paraId="1E7465E0" w14:textId="77777777" w:rsidR="00BC7855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43E30" w14:textId="1734336C" w:rsidR="00BC7855" w:rsidRPr="0030405C" w:rsidRDefault="00B63FB8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14:paraId="267E5D55" w14:textId="77777777" w:rsidR="00BC7855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DF5B4C3" w14:textId="098DF861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Konwersatorium do wyboru</w:t>
            </w:r>
          </w:p>
        </w:tc>
        <w:tc>
          <w:tcPr>
            <w:tcW w:w="1276" w:type="dxa"/>
          </w:tcPr>
          <w:p w14:paraId="762455C8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BDBA8" w14:textId="485695B2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0 (5,6)</w:t>
            </w:r>
          </w:p>
        </w:tc>
        <w:tc>
          <w:tcPr>
            <w:tcW w:w="1559" w:type="dxa"/>
          </w:tcPr>
          <w:p w14:paraId="5B269B90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2AD3ED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12B86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3969" w:type="dxa"/>
          </w:tcPr>
          <w:p w14:paraId="565FCA13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55" w:rsidRPr="0030405C" w14:paraId="7D97B456" w14:textId="77777777" w:rsidTr="00E11345">
        <w:tc>
          <w:tcPr>
            <w:tcW w:w="567" w:type="dxa"/>
          </w:tcPr>
          <w:p w14:paraId="02BA990C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B0318" w14:textId="0EC3A68C" w:rsidR="00BC7855" w:rsidRPr="0030405C" w:rsidRDefault="00B63FB8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14:paraId="5C465F07" w14:textId="77777777" w:rsidR="00B63FB8" w:rsidRDefault="00B63FB8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64440AF" w14:textId="332EA385" w:rsidR="00BC7855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Seminarium licencjackie</w:t>
            </w:r>
          </w:p>
          <w:p w14:paraId="1F43E90E" w14:textId="74D8A5C2" w:rsidR="008D127A" w:rsidRPr="008D127A" w:rsidRDefault="008D127A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D12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r Beata Skrzydlewska</w:t>
            </w:r>
          </w:p>
          <w:p w14:paraId="43725EE1" w14:textId="4844ADBE" w:rsidR="00BC7855" w:rsidRPr="008761FC" w:rsidRDefault="00BC7855" w:rsidP="000F3B65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5CD008" w14:textId="77777777" w:rsidR="00CD295F" w:rsidRDefault="00CD295F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D9BB2" w14:textId="7460F4EA" w:rsidR="00BC7855" w:rsidRPr="0030405C" w:rsidRDefault="00174223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855" w:rsidRPr="0030405C">
              <w:rPr>
                <w:rFonts w:ascii="Times New Roman" w:hAnsi="Times New Roman" w:cs="Times New Roman"/>
                <w:sz w:val="24"/>
                <w:szCs w:val="24"/>
              </w:rPr>
              <w:t>0 (5,6)</w:t>
            </w:r>
          </w:p>
        </w:tc>
        <w:tc>
          <w:tcPr>
            <w:tcW w:w="1559" w:type="dxa"/>
          </w:tcPr>
          <w:p w14:paraId="389AC5B2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C2F9D4" w14:textId="77777777" w:rsidR="00CD295F" w:rsidRDefault="00CD295F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D1456" w14:textId="68A59E9E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bez oceny</w:t>
            </w:r>
          </w:p>
        </w:tc>
        <w:tc>
          <w:tcPr>
            <w:tcW w:w="3969" w:type="dxa"/>
          </w:tcPr>
          <w:p w14:paraId="782D1ECA" w14:textId="77777777" w:rsidR="00BC7855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6FD2" w14:textId="2F4168AD" w:rsidR="00EA1E4D" w:rsidRPr="00EA1E4D" w:rsidRDefault="008D127A" w:rsidP="004A2973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Śr. 15.00 – 16.30 online</w:t>
            </w:r>
          </w:p>
        </w:tc>
      </w:tr>
    </w:tbl>
    <w:p w14:paraId="3FEE3A68" w14:textId="77777777" w:rsidR="004A2973" w:rsidRPr="00DD60EB" w:rsidRDefault="004A2973">
      <w:pPr>
        <w:rPr>
          <w:rFonts w:ascii="Times New Roman" w:hAnsi="Times New Roman" w:cs="Times New Roman"/>
          <w:b/>
          <w:sz w:val="18"/>
          <w:szCs w:val="18"/>
        </w:rPr>
      </w:pPr>
    </w:p>
    <w:sectPr w:rsidR="004A2973" w:rsidRPr="00DD60EB" w:rsidSect="00B314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216B" w14:textId="77777777" w:rsidR="0060337B" w:rsidRDefault="0060337B" w:rsidP="005E51A7">
      <w:pPr>
        <w:spacing w:after="0" w:line="240" w:lineRule="auto"/>
      </w:pPr>
      <w:r>
        <w:separator/>
      </w:r>
    </w:p>
  </w:endnote>
  <w:endnote w:type="continuationSeparator" w:id="0">
    <w:p w14:paraId="2930E0CC" w14:textId="77777777" w:rsidR="0060337B" w:rsidRDefault="0060337B" w:rsidP="005E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0D6E" w14:textId="77777777" w:rsidR="0060337B" w:rsidRDefault="0060337B" w:rsidP="005E51A7">
      <w:pPr>
        <w:spacing w:after="0" w:line="240" w:lineRule="auto"/>
      </w:pPr>
      <w:r>
        <w:separator/>
      </w:r>
    </w:p>
  </w:footnote>
  <w:footnote w:type="continuationSeparator" w:id="0">
    <w:p w14:paraId="3D7E121F" w14:textId="77777777" w:rsidR="0060337B" w:rsidRDefault="0060337B" w:rsidP="005E5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D3"/>
    <w:rsid w:val="00001B19"/>
    <w:rsid w:val="00003369"/>
    <w:rsid w:val="000036F5"/>
    <w:rsid w:val="00007625"/>
    <w:rsid w:val="00010F01"/>
    <w:rsid w:val="00014BD2"/>
    <w:rsid w:val="00020E6E"/>
    <w:rsid w:val="000223F8"/>
    <w:rsid w:val="0002510A"/>
    <w:rsid w:val="0003016E"/>
    <w:rsid w:val="0004782A"/>
    <w:rsid w:val="00050FCA"/>
    <w:rsid w:val="00062A0F"/>
    <w:rsid w:val="000819D0"/>
    <w:rsid w:val="00084734"/>
    <w:rsid w:val="000905F0"/>
    <w:rsid w:val="00090C18"/>
    <w:rsid w:val="00094275"/>
    <w:rsid w:val="000A0DCF"/>
    <w:rsid w:val="000A1048"/>
    <w:rsid w:val="000A10FB"/>
    <w:rsid w:val="000B4D38"/>
    <w:rsid w:val="000C4BE5"/>
    <w:rsid w:val="000D16D7"/>
    <w:rsid w:val="000D42E2"/>
    <w:rsid w:val="000D5491"/>
    <w:rsid w:val="000D5C72"/>
    <w:rsid w:val="000E0ED3"/>
    <w:rsid w:val="000E35FF"/>
    <w:rsid w:val="000E63A5"/>
    <w:rsid w:val="000E692C"/>
    <w:rsid w:val="000F1AD5"/>
    <w:rsid w:val="000F2C0E"/>
    <w:rsid w:val="000F3B65"/>
    <w:rsid w:val="000F6405"/>
    <w:rsid w:val="00105077"/>
    <w:rsid w:val="00124362"/>
    <w:rsid w:val="00133DC9"/>
    <w:rsid w:val="00134DA1"/>
    <w:rsid w:val="001403AA"/>
    <w:rsid w:val="001407EE"/>
    <w:rsid w:val="00157D2C"/>
    <w:rsid w:val="00174223"/>
    <w:rsid w:val="00177647"/>
    <w:rsid w:val="00177A7D"/>
    <w:rsid w:val="00180FB8"/>
    <w:rsid w:val="001836B9"/>
    <w:rsid w:val="00185CB1"/>
    <w:rsid w:val="001A51FB"/>
    <w:rsid w:val="001A5347"/>
    <w:rsid w:val="001A6141"/>
    <w:rsid w:val="001B0FB6"/>
    <w:rsid w:val="001B7517"/>
    <w:rsid w:val="001C25A9"/>
    <w:rsid w:val="001C7412"/>
    <w:rsid w:val="001F05A6"/>
    <w:rsid w:val="001F2125"/>
    <w:rsid w:val="001F3101"/>
    <w:rsid w:val="001F445E"/>
    <w:rsid w:val="001F45C0"/>
    <w:rsid w:val="00203DD2"/>
    <w:rsid w:val="00207111"/>
    <w:rsid w:val="00210A2C"/>
    <w:rsid w:val="00213FE2"/>
    <w:rsid w:val="0021400D"/>
    <w:rsid w:val="00233387"/>
    <w:rsid w:val="00236272"/>
    <w:rsid w:val="002420A3"/>
    <w:rsid w:val="00245F04"/>
    <w:rsid w:val="002609E5"/>
    <w:rsid w:val="0026125C"/>
    <w:rsid w:val="002705EC"/>
    <w:rsid w:val="0028150F"/>
    <w:rsid w:val="00286D37"/>
    <w:rsid w:val="00287CBF"/>
    <w:rsid w:val="002B2412"/>
    <w:rsid w:val="002B42DE"/>
    <w:rsid w:val="002C2336"/>
    <w:rsid w:val="002C3722"/>
    <w:rsid w:val="002C76D9"/>
    <w:rsid w:val="002D397F"/>
    <w:rsid w:val="002D5FF4"/>
    <w:rsid w:val="002D661B"/>
    <w:rsid w:val="002E4503"/>
    <w:rsid w:val="002E54C3"/>
    <w:rsid w:val="002E7EC3"/>
    <w:rsid w:val="0030405C"/>
    <w:rsid w:val="00306CD0"/>
    <w:rsid w:val="003076FF"/>
    <w:rsid w:val="00312ED0"/>
    <w:rsid w:val="00315A98"/>
    <w:rsid w:val="00316303"/>
    <w:rsid w:val="0032173E"/>
    <w:rsid w:val="00323FA6"/>
    <w:rsid w:val="00325E72"/>
    <w:rsid w:val="003303CA"/>
    <w:rsid w:val="00332FBE"/>
    <w:rsid w:val="00335A6D"/>
    <w:rsid w:val="00350608"/>
    <w:rsid w:val="0035352F"/>
    <w:rsid w:val="003535A6"/>
    <w:rsid w:val="00355FAF"/>
    <w:rsid w:val="0036071C"/>
    <w:rsid w:val="00370877"/>
    <w:rsid w:val="003716B1"/>
    <w:rsid w:val="00371AA6"/>
    <w:rsid w:val="003814D2"/>
    <w:rsid w:val="003905CC"/>
    <w:rsid w:val="00392ED3"/>
    <w:rsid w:val="00393481"/>
    <w:rsid w:val="003A0795"/>
    <w:rsid w:val="003B5CB5"/>
    <w:rsid w:val="003C1831"/>
    <w:rsid w:val="003C491E"/>
    <w:rsid w:val="003C60FD"/>
    <w:rsid w:val="003D4171"/>
    <w:rsid w:val="003E1835"/>
    <w:rsid w:val="003E2916"/>
    <w:rsid w:val="003E35D2"/>
    <w:rsid w:val="003E3834"/>
    <w:rsid w:val="003E47BF"/>
    <w:rsid w:val="003F2698"/>
    <w:rsid w:val="00403FAD"/>
    <w:rsid w:val="00405136"/>
    <w:rsid w:val="00414AC4"/>
    <w:rsid w:val="004255B2"/>
    <w:rsid w:val="0042765A"/>
    <w:rsid w:val="004311CA"/>
    <w:rsid w:val="00433018"/>
    <w:rsid w:val="00436111"/>
    <w:rsid w:val="00442338"/>
    <w:rsid w:val="00442CE1"/>
    <w:rsid w:val="004475EF"/>
    <w:rsid w:val="00475875"/>
    <w:rsid w:val="00480B86"/>
    <w:rsid w:val="00494C3C"/>
    <w:rsid w:val="0049752C"/>
    <w:rsid w:val="004A2973"/>
    <w:rsid w:val="004A701A"/>
    <w:rsid w:val="004B2C4D"/>
    <w:rsid w:val="004B6083"/>
    <w:rsid w:val="004B6737"/>
    <w:rsid w:val="004D2D9D"/>
    <w:rsid w:val="004D600A"/>
    <w:rsid w:val="004E7AA5"/>
    <w:rsid w:val="0050592B"/>
    <w:rsid w:val="00507094"/>
    <w:rsid w:val="00507565"/>
    <w:rsid w:val="005119B5"/>
    <w:rsid w:val="005171CD"/>
    <w:rsid w:val="0052703A"/>
    <w:rsid w:val="00530183"/>
    <w:rsid w:val="00530B0F"/>
    <w:rsid w:val="0055382F"/>
    <w:rsid w:val="005650BC"/>
    <w:rsid w:val="00566476"/>
    <w:rsid w:val="0056708E"/>
    <w:rsid w:val="005753CA"/>
    <w:rsid w:val="0059573E"/>
    <w:rsid w:val="00597B83"/>
    <w:rsid w:val="005A7C9F"/>
    <w:rsid w:val="005B1393"/>
    <w:rsid w:val="005B7437"/>
    <w:rsid w:val="005D3059"/>
    <w:rsid w:val="005D5B1A"/>
    <w:rsid w:val="005E51A7"/>
    <w:rsid w:val="005E6253"/>
    <w:rsid w:val="005F1CA0"/>
    <w:rsid w:val="00600198"/>
    <w:rsid w:val="00602F49"/>
    <w:rsid w:val="0060337B"/>
    <w:rsid w:val="006111BA"/>
    <w:rsid w:val="00631DA5"/>
    <w:rsid w:val="00634B79"/>
    <w:rsid w:val="00641DBB"/>
    <w:rsid w:val="00653B65"/>
    <w:rsid w:val="006635F8"/>
    <w:rsid w:val="00664EB1"/>
    <w:rsid w:val="00666F3C"/>
    <w:rsid w:val="0067465A"/>
    <w:rsid w:val="006762EA"/>
    <w:rsid w:val="0067747C"/>
    <w:rsid w:val="00685AEE"/>
    <w:rsid w:val="006A6A53"/>
    <w:rsid w:val="006B0701"/>
    <w:rsid w:val="006C1F14"/>
    <w:rsid w:val="006C1F54"/>
    <w:rsid w:val="006C63E9"/>
    <w:rsid w:val="006D409C"/>
    <w:rsid w:val="006D665D"/>
    <w:rsid w:val="006E5B53"/>
    <w:rsid w:val="006E64AE"/>
    <w:rsid w:val="006E69F8"/>
    <w:rsid w:val="006F1681"/>
    <w:rsid w:val="006F2107"/>
    <w:rsid w:val="006F7E37"/>
    <w:rsid w:val="00700E82"/>
    <w:rsid w:val="00703932"/>
    <w:rsid w:val="00703BAF"/>
    <w:rsid w:val="00705108"/>
    <w:rsid w:val="00716F57"/>
    <w:rsid w:val="007240BE"/>
    <w:rsid w:val="00731DCC"/>
    <w:rsid w:val="00733AE5"/>
    <w:rsid w:val="007404A9"/>
    <w:rsid w:val="00742D95"/>
    <w:rsid w:val="00744412"/>
    <w:rsid w:val="00747C62"/>
    <w:rsid w:val="00750E6E"/>
    <w:rsid w:val="007544EE"/>
    <w:rsid w:val="007626B2"/>
    <w:rsid w:val="00770E28"/>
    <w:rsid w:val="00790BB0"/>
    <w:rsid w:val="00792E1C"/>
    <w:rsid w:val="00793065"/>
    <w:rsid w:val="007D0539"/>
    <w:rsid w:val="007D2602"/>
    <w:rsid w:val="007E7190"/>
    <w:rsid w:val="007F60C2"/>
    <w:rsid w:val="007F6FF0"/>
    <w:rsid w:val="00800FE3"/>
    <w:rsid w:val="00805B73"/>
    <w:rsid w:val="008108BF"/>
    <w:rsid w:val="0081191C"/>
    <w:rsid w:val="00820603"/>
    <w:rsid w:val="008210AA"/>
    <w:rsid w:val="00822A3D"/>
    <w:rsid w:val="008266CD"/>
    <w:rsid w:val="00836737"/>
    <w:rsid w:val="00841326"/>
    <w:rsid w:val="008413E8"/>
    <w:rsid w:val="008607D4"/>
    <w:rsid w:val="00861A9E"/>
    <w:rsid w:val="00864483"/>
    <w:rsid w:val="008703CF"/>
    <w:rsid w:val="0087088B"/>
    <w:rsid w:val="008741B8"/>
    <w:rsid w:val="008761FC"/>
    <w:rsid w:val="00877EC1"/>
    <w:rsid w:val="00880662"/>
    <w:rsid w:val="008821C4"/>
    <w:rsid w:val="0088246B"/>
    <w:rsid w:val="0088405B"/>
    <w:rsid w:val="0088424D"/>
    <w:rsid w:val="008854AB"/>
    <w:rsid w:val="008A148E"/>
    <w:rsid w:val="008A6F84"/>
    <w:rsid w:val="008B02FC"/>
    <w:rsid w:val="008B11F2"/>
    <w:rsid w:val="008B14B3"/>
    <w:rsid w:val="008B3435"/>
    <w:rsid w:val="008B6C27"/>
    <w:rsid w:val="008C2763"/>
    <w:rsid w:val="008C3E62"/>
    <w:rsid w:val="008D03BD"/>
    <w:rsid w:val="008D127A"/>
    <w:rsid w:val="008D3128"/>
    <w:rsid w:val="008D6087"/>
    <w:rsid w:val="008E3363"/>
    <w:rsid w:val="008F1156"/>
    <w:rsid w:val="008F34A7"/>
    <w:rsid w:val="00900D31"/>
    <w:rsid w:val="009055CC"/>
    <w:rsid w:val="00905C70"/>
    <w:rsid w:val="009072C3"/>
    <w:rsid w:val="00911FFA"/>
    <w:rsid w:val="00912D9B"/>
    <w:rsid w:val="009146CE"/>
    <w:rsid w:val="009174FA"/>
    <w:rsid w:val="009206AA"/>
    <w:rsid w:val="00923FD7"/>
    <w:rsid w:val="009304F1"/>
    <w:rsid w:val="009333B5"/>
    <w:rsid w:val="009377A4"/>
    <w:rsid w:val="00940927"/>
    <w:rsid w:val="00947129"/>
    <w:rsid w:val="00960689"/>
    <w:rsid w:val="00964A8D"/>
    <w:rsid w:val="00966285"/>
    <w:rsid w:val="00974346"/>
    <w:rsid w:val="009811D2"/>
    <w:rsid w:val="00982142"/>
    <w:rsid w:val="009908F2"/>
    <w:rsid w:val="00991385"/>
    <w:rsid w:val="009A154E"/>
    <w:rsid w:val="009A64FD"/>
    <w:rsid w:val="009B1242"/>
    <w:rsid w:val="009B41D2"/>
    <w:rsid w:val="009B42DA"/>
    <w:rsid w:val="009B4A05"/>
    <w:rsid w:val="009C1278"/>
    <w:rsid w:val="009C1EB0"/>
    <w:rsid w:val="009C368A"/>
    <w:rsid w:val="009C4335"/>
    <w:rsid w:val="009C55EC"/>
    <w:rsid w:val="009C6D8B"/>
    <w:rsid w:val="009D0C45"/>
    <w:rsid w:val="009D2A75"/>
    <w:rsid w:val="009D39CC"/>
    <w:rsid w:val="009D71D9"/>
    <w:rsid w:val="009D75A8"/>
    <w:rsid w:val="009E0E55"/>
    <w:rsid w:val="00A03ABC"/>
    <w:rsid w:val="00A45188"/>
    <w:rsid w:val="00A556D5"/>
    <w:rsid w:val="00A62951"/>
    <w:rsid w:val="00A63175"/>
    <w:rsid w:val="00A663CE"/>
    <w:rsid w:val="00A67C4E"/>
    <w:rsid w:val="00A73CA0"/>
    <w:rsid w:val="00A82826"/>
    <w:rsid w:val="00A86499"/>
    <w:rsid w:val="00A91A2C"/>
    <w:rsid w:val="00AA329A"/>
    <w:rsid w:val="00AC2787"/>
    <w:rsid w:val="00AC7577"/>
    <w:rsid w:val="00AD0DE5"/>
    <w:rsid w:val="00AE330E"/>
    <w:rsid w:val="00B00B09"/>
    <w:rsid w:val="00B173E0"/>
    <w:rsid w:val="00B31438"/>
    <w:rsid w:val="00B31822"/>
    <w:rsid w:val="00B32EEB"/>
    <w:rsid w:val="00B332D6"/>
    <w:rsid w:val="00B335D7"/>
    <w:rsid w:val="00B37F73"/>
    <w:rsid w:val="00B518A3"/>
    <w:rsid w:val="00B63FB8"/>
    <w:rsid w:val="00B8098E"/>
    <w:rsid w:val="00B839B4"/>
    <w:rsid w:val="00B877F0"/>
    <w:rsid w:val="00B962F7"/>
    <w:rsid w:val="00BA7790"/>
    <w:rsid w:val="00BB067E"/>
    <w:rsid w:val="00BC7855"/>
    <w:rsid w:val="00BC78F7"/>
    <w:rsid w:val="00BD3E5B"/>
    <w:rsid w:val="00BE2D82"/>
    <w:rsid w:val="00BE3760"/>
    <w:rsid w:val="00C013A0"/>
    <w:rsid w:val="00C07871"/>
    <w:rsid w:val="00C16BA2"/>
    <w:rsid w:val="00C32ECF"/>
    <w:rsid w:val="00C335D5"/>
    <w:rsid w:val="00C63FC1"/>
    <w:rsid w:val="00C71E5E"/>
    <w:rsid w:val="00C8215C"/>
    <w:rsid w:val="00C86A27"/>
    <w:rsid w:val="00C93D1B"/>
    <w:rsid w:val="00C9724B"/>
    <w:rsid w:val="00C97A5A"/>
    <w:rsid w:val="00CB62FA"/>
    <w:rsid w:val="00CB7D04"/>
    <w:rsid w:val="00CC3A81"/>
    <w:rsid w:val="00CC7EAF"/>
    <w:rsid w:val="00CD295F"/>
    <w:rsid w:val="00CE3DD6"/>
    <w:rsid w:val="00CF2BF6"/>
    <w:rsid w:val="00D10CD0"/>
    <w:rsid w:val="00D17B9C"/>
    <w:rsid w:val="00D2183B"/>
    <w:rsid w:val="00D24460"/>
    <w:rsid w:val="00D362F1"/>
    <w:rsid w:val="00D4478C"/>
    <w:rsid w:val="00D53B0C"/>
    <w:rsid w:val="00D5458B"/>
    <w:rsid w:val="00D71388"/>
    <w:rsid w:val="00D93A01"/>
    <w:rsid w:val="00D93A6B"/>
    <w:rsid w:val="00DA345D"/>
    <w:rsid w:val="00DB24E0"/>
    <w:rsid w:val="00DB73B1"/>
    <w:rsid w:val="00DD04DF"/>
    <w:rsid w:val="00DD3BEA"/>
    <w:rsid w:val="00DD60EB"/>
    <w:rsid w:val="00DD76DD"/>
    <w:rsid w:val="00DE5158"/>
    <w:rsid w:val="00DE6BD0"/>
    <w:rsid w:val="00DF2EC8"/>
    <w:rsid w:val="00DF3061"/>
    <w:rsid w:val="00DF53D3"/>
    <w:rsid w:val="00E000B4"/>
    <w:rsid w:val="00E01187"/>
    <w:rsid w:val="00E036C0"/>
    <w:rsid w:val="00E047D1"/>
    <w:rsid w:val="00E04AA8"/>
    <w:rsid w:val="00E10918"/>
    <w:rsid w:val="00E11345"/>
    <w:rsid w:val="00E152AF"/>
    <w:rsid w:val="00E164CF"/>
    <w:rsid w:val="00E171A6"/>
    <w:rsid w:val="00E223DE"/>
    <w:rsid w:val="00E44147"/>
    <w:rsid w:val="00E47C41"/>
    <w:rsid w:val="00E5340A"/>
    <w:rsid w:val="00E53E92"/>
    <w:rsid w:val="00E54501"/>
    <w:rsid w:val="00E64C6B"/>
    <w:rsid w:val="00E66A23"/>
    <w:rsid w:val="00E86F41"/>
    <w:rsid w:val="00E90127"/>
    <w:rsid w:val="00EA1E4D"/>
    <w:rsid w:val="00EA40C1"/>
    <w:rsid w:val="00EA62B9"/>
    <w:rsid w:val="00EB55E3"/>
    <w:rsid w:val="00EB7716"/>
    <w:rsid w:val="00EC0AA8"/>
    <w:rsid w:val="00ED7EA0"/>
    <w:rsid w:val="00EE297A"/>
    <w:rsid w:val="00EE4471"/>
    <w:rsid w:val="00EF3C8B"/>
    <w:rsid w:val="00F00138"/>
    <w:rsid w:val="00F02B5C"/>
    <w:rsid w:val="00F032B0"/>
    <w:rsid w:val="00F16396"/>
    <w:rsid w:val="00F17F45"/>
    <w:rsid w:val="00F27E65"/>
    <w:rsid w:val="00F33966"/>
    <w:rsid w:val="00F35ADF"/>
    <w:rsid w:val="00F417C2"/>
    <w:rsid w:val="00F43AE2"/>
    <w:rsid w:val="00F46732"/>
    <w:rsid w:val="00F47DCD"/>
    <w:rsid w:val="00F5497B"/>
    <w:rsid w:val="00F64A5C"/>
    <w:rsid w:val="00F840B2"/>
    <w:rsid w:val="00F85046"/>
    <w:rsid w:val="00F91456"/>
    <w:rsid w:val="00F91D05"/>
    <w:rsid w:val="00FA2410"/>
    <w:rsid w:val="00FA3902"/>
    <w:rsid w:val="00FA627C"/>
    <w:rsid w:val="00FB5CAB"/>
    <w:rsid w:val="00FD24FE"/>
    <w:rsid w:val="00FD746B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2CE6"/>
  <w15:docId w15:val="{13EB62C5-9DFA-4A58-AB9F-17A4CFE3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B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1A7"/>
  </w:style>
  <w:style w:type="paragraph" w:styleId="Stopka">
    <w:name w:val="footer"/>
    <w:basedOn w:val="Normalny"/>
    <w:link w:val="StopkaZnak"/>
    <w:uiPriority w:val="99"/>
    <w:unhideWhenUsed/>
    <w:rsid w:val="005E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0EEC-6B63-48C7-8E57-D5B49D62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a Aneta Oniszczuk</dc:creator>
  <cp:lastModifiedBy>Mirosława Oniszczuk</cp:lastModifiedBy>
  <cp:revision>31</cp:revision>
  <cp:lastPrinted>2022-01-31T09:18:00Z</cp:lastPrinted>
  <dcterms:created xsi:type="dcterms:W3CDTF">2022-01-27T14:38:00Z</dcterms:created>
  <dcterms:modified xsi:type="dcterms:W3CDTF">2022-09-28T09:22:00Z</dcterms:modified>
</cp:coreProperties>
</file>